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1E87" w14:textId="77777777" w:rsidR="0029263A" w:rsidRDefault="0029263A" w:rsidP="0029263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sh Passage Operation and Maintenance (FPOM) Team DRAFT meeting Agenda</w:t>
      </w:r>
    </w:p>
    <w:p w14:paraId="11F1054D" w14:textId="7A10F6D1" w:rsidR="0029263A" w:rsidRDefault="0029263A" w:rsidP="0029263A">
      <w:pPr>
        <w:jc w:val="center"/>
        <w:rPr>
          <w:rFonts w:ascii="Times New Roman" w:hAnsi="Times New Roman"/>
          <w:sz w:val="22"/>
          <w:szCs w:val="22"/>
        </w:rPr>
      </w:pPr>
      <w:r w:rsidRPr="00714F88">
        <w:rPr>
          <w:rFonts w:ascii="Times New Roman" w:hAnsi="Times New Roman"/>
          <w:b/>
          <w:bCs/>
          <w:sz w:val="22"/>
          <w:szCs w:val="22"/>
        </w:rPr>
        <w:t>08 September</w:t>
      </w:r>
      <w:r w:rsidR="00AD455A">
        <w:rPr>
          <w:rFonts w:ascii="Times New Roman" w:hAnsi="Times New Roman"/>
          <w:b/>
          <w:bCs/>
          <w:sz w:val="22"/>
          <w:szCs w:val="22"/>
        </w:rPr>
        <w:t xml:space="preserve"> 2022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09:00-2:00</w:t>
      </w:r>
    </w:p>
    <w:p w14:paraId="4E1BE11F" w14:textId="77777777" w:rsidR="0029263A" w:rsidRDefault="0029263A" w:rsidP="0029263A">
      <w:pPr>
        <w:jc w:val="center"/>
        <w:rPr>
          <w:rFonts w:ascii="Times New Roman" w:hAnsi="Times New Roman"/>
          <w:sz w:val="22"/>
          <w:szCs w:val="22"/>
        </w:rPr>
      </w:pPr>
    </w:p>
    <w:p w14:paraId="1E983E33" w14:textId="4C1182D7" w:rsidR="0029263A" w:rsidRDefault="0029263A" w:rsidP="0029263A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58242952"/>
      <w:r>
        <w:rPr>
          <w:rFonts w:ascii="Times New Roman" w:hAnsi="Times New Roman"/>
          <w:b/>
          <w:sz w:val="22"/>
          <w:szCs w:val="22"/>
        </w:rPr>
        <w:t>Conference line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1-844-800-2712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Access: 199 076 9084  </w:t>
      </w:r>
    </w:p>
    <w:p w14:paraId="5196FF7F" w14:textId="77777777" w:rsidR="0029263A" w:rsidRDefault="0029263A" w:rsidP="0029263A">
      <w:pPr>
        <w:jc w:val="center"/>
        <w:rPr>
          <w:rStyle w:val="Hyperlink"/>
          <w:color w:val="005E7D"/>
          <w:u w:val="none"/>
        </w:rPr>
      </w:pPr>
      <w:r>
        <w:rPr>
          <w:rFonts w:ascii="Times New Roman" w:hAnsi="Times New Roman"/>
          <w:b/>
          <w:sz w:val="22"/>
          <w:szCs w:val="22"/>
        </w:rPr>
        <w:t xml:space="preserve">WebEx meeting: </w:t>
      </w:r>
    </w:p>
    <w:p w14:paraId="28D4843A" w14:textId="77777777" w:rsidR="0029263A" w:rsidRDefault="009A74E9" w:rsidP="0029263A">
      <w:pPr>
        <w:jc w:val="center"/>
        <w:rPr>
          <w:rStyle w:val="Hyperlink"/>
          <w:color w:val="005E7D"/>
          <w:u w:val="none"/>
        </w:rPr>
      </w:pPr>
      <w:hyperlink r:id="rId8" w:history="1">
        <w:r w:rsidR="0029263A">
          <w:rPr>
            <w:rStyle w:val="Hyperlink"/>
            <w:rFonts w:ascii="Arial" w:hAnsi="Arial" w:cs="Arial"/>
            <w:sz w:val="20"/>
            <w:szCs w:val="20"/>
          </w:rPr>
          <w:t>https://usace1.webex.com/usace1/j.php?MTID=mfd2225aec54960151ed1beffdc99906a</w:t>
        </w:r>
      </w:hyperlink>
    </w:p>
    <w:p w14:paraId="7BE17DC8" w14:textId="3EAE9EDE" w:rsidR="0029263A" w:rsidRDefault="0029263A" w:rsidP="0029263A">
      <w:pPr>
        <w:jc w:val="center"/>
        <w:rPr>
          <w:rFonts w:ascii="Arial" w:hAnsi="Arial" w:cs="Arial"/>
          <w:color w:val="666666"/>
          <w:sz w:val="20"/>
          <w:szCs w:val="20"/>
        </w:rPr>
      </w:pPr>
    </w:p>
    <w:p w14:paraId="14A36442" w14:textId="77777777" w:rsidR="0029263A" w:rsidRDefault="0029263A" w:rsidP="0029263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ccess Code: 199 076 9084</w:t>
      </w:r>
      <w:r>
        <w:rPr>
          <w:rFonts w:ascii="Times New Roman" w:hAnsi="Times New Roman"/>
          <w:b/>
          <w:sz w:val="22"/>
          <w:szCs w:val="22"/>
        </w:rPr>
        <w:tab/>
        <w:t>Password: fy21FPOM**</w:t>
      </w:r>
    </w:p>
    <w:bookmarkEnd w:id="0"/>
    <w:p w14:paraId="5B4A0287" w14:textId="77777777" w:rsidR="0029263A" w:rsidRDefault="0029263A" w:rsidP="0029263A">
      <w:pPr>
        <w:ind w:left="360"/>
        <w:jc w:val="center"/>
        <w:rPr>
          <w:rStyle w:val="Hyperlink"/>
        </w:rPr>
      </w:pPr>
      <w:r>
        <w:rPr>
          <w:rFonts w:ascii="Times New Roman" w:hAnsi="Times New Roman"/>
          <w:sz w:val="22"/>
          <w:szCs w:val="22"/>
        </w:rPr>
        <w:t xml:space="preserve">Documents may be found at: </w:t>
      </w:r>
      <w:hyperlink r:id="rId9" w:history="1">
        <w:r>
          <w:rPr>
            <w:rStyle w:val="Hyperlink"/>
            <w:sz w:val="22"/>
            <w:szCs w:val="22"/>
          </w:rPr>
          <w:t>http://pweb.crohms.org/tmt/documents/FPOM/2010/</w:t>
        </w:r>
      </w:hyperlink>
    </w:p>
    <w:p w14:paraId="62C8E9C2" w14:textId="77777777" w:rsidR="00BB6DEA" w:rsidRPr="005D29B9" w:rsidRDefault="00BB6DEA" w:rsidP="00BB6DEA">
      <w:pPr>
        <w:rPr>
          <w:rFonts w:ascii="Times New Roman" w:hAnsi="Times New Roman"/>
          <w:sz w:val="22"/>
          <w:szCs w:val="22"/>
        </w:rPr>
      </w:pPr>
    </w:p>
    <w:p w14:paraId="0DE3FA73" w14:textId="7E0BCC57" w:rsidR="00086E15" w:rsidRDefault="00086E15" w:rsidP="00A40C1A">
      <w:pPr>
        <w:ind w:left="360"/>
        <w:jc w:val="center"/>
        <w:rPr>
          <w:rStyle w:val="Hyperlink"/>
          <w:sz w:val="22"/>
          <w:szCs w:val="22"/>
        </w:rPr>
      </w:pPr>
    </w:p>
    <w:p w14:paraId="25AB1926" w14:textId="2716BF64" w:rsidR="00086E15" w:rsidRDefault="00086E15" w:rsidP="00A40C1A">
      <w:pPr>
        <w:ind w:left="360"/>
        <w:jc w:val="center"/>
        <w:rPr>
          <w:rStyle w:val="Hyperlink"/>
          <w:sz w:val="22"/>
          <w:szCs w:val="22"/>
        </w:rPr>
      </w:pPr>
    </w:p>
    <w:p w14:paraId="1B8091FE" w14:textId="7B0463DA" w:rsidR="00A40C1A" w:rsidRPr="00634811" w:rsidRDefault="00665DDA" w:rsidP="00A40C1A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Approval of </w:t>
      </w:r>
      <w:r w:rsidR="0029263A" w:rsidRPr="00634811">
        <w:rPr>
          <w:rFonts w:ascii="Times New Roman" w:hAnsi="Times New Roman"/>
          <w:b/>
          <w:sz w:val="22"/>
          <w:szCs w:val="22"/>
        </w:rPr>
        <w:t xml:space="preserve">August </w:t>
      </w:r>
      <w:r w:rsidRPr="00634811">
        <w:rPr>
          <w:rFonts w:ascii="Times New Roman" w:hAnsi="Times New Roman"/>
          <w:b/>
          <w:sz w:val="22"/>
          <w:szCs w:val="22"/>
        </w:rPr>
        <w:t>Minutes</w:t>
      </w:r>
      <w:r w:rsidR="00EC1A7C" w:rsidRPr="00634811">
        <w:rPr>
          <w:rFonts w:ascii="Times New Roman" w:hAnsi="Times New Roman"/>
          <w:b/>
          <w:sz w:val="22"/>
          <w:szCs w:val="22"/>
        </w:rPr>
        <w:t>:</w:t>
      </w:r>
      <w:r w:rsidR="00BC43D7" w:rsidRPr="00634811">
        <w:rPr>
          <w:rFonts w:ascii="Times New Roman" w:hAnsi="Times New Roman"/>
          <w:b/>
          <w:sz w:val="22"/>
          <w:szCs w:val="22"/>
        </w:rPr>
        <w:t xml:space="preserve"> </w:t>
      </w:r>
      <w:r w:rsidR="009A01D4" w:rsidRPr="009A01D4">
        <w:rPr>
          <w:rFonts w:ascii="Times New Roman" w:hAnsi="Times New Roman"/>
          <w:bCs/>
          <w:sz w:val="22"/>
          <w:szCs w:val="22"/>
        </w:rPr>
        <w:t>(Peery)</w:t>
      </w:r>
    </w:p>
    <w:p w14:paraId="459BEAF6" w14:textId="41AFED14" w:rsidR="00170AA5" w:rsidRPr="00634811" w:rsidRDefault="00170AA5" w:rsidP="00170AA5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26D4447E" w14:textId="088F9C33" w:rsidR="00AC1AD4" w:rsidRPr="00634811" w:rsidRDefault="00AC1AD4" w:rsidP="003434D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1" w:name="_Hlk99099880"/>
      <w:r w:rsidRPr="00634811">
        <w:rPr>
          <w:rFonts w:ascii="Times New Roman" w:hAnsi="Times New Roman"/>
          <w:b/>
          <w:sz w:val="22"/>
          <w:szCs w:val="22"/>
        </w:rPr>
        <w:t>Action Items</w:t>
      </w:r>
    </w:p>
    <w:p w14:paraId="16252429" w14:textId="77777777" w:rsidR="00863D10" w:rsidRPr="00634811" w:rsidRDefault="00863D10" w:rsidP="00863D10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W</w:t>
      </w:r>
    </w:p>
    <w:p w14:paraId="3C366813" w14:textId="77777777" w:rsidR="00FF2B22" w:rsidRPr="00634811" w:rsidRDefault="00863D10" w:rsidP="007C0A66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[July 22] LWG adult CH fallback (Bellerud/Swieca) </w:t>
      </w:r>
      <w:r w:rsidRPr="00634811">
        <w:rPr>
          <w:rFonts w:ascii="Times New Roman" w:hAnsi="Times New Roman"/>
          <w:b/>
          <w:sz w:val="22"/>
          <w:szCs w:val="22"/>
        </w:rPr>
        <w:t>ACTION</w:t>
      </w:r>
      <w:r w:rsidRPr="00634811">
        <w:rPr>
          <w:rFonts w:ascii="Times New Roman" w:hAnsi="Times New Roman"/>
          <w:bCs/>
          <w:sz w:val="22"/>
          <w:szCs w:val="22"/>
        </w:rPr>
        <w:t xml:space="preserve">: Bellerud will </w:t>
      </w:r>
      <w:r w:rsidR="0029263A" w:rsidRPr="00634811">
        <w:rPr>
          <w:rFonts w:ascii="Times New Roman" w:hAnsi="Times New Roman"/>
          <w:bCs/>
          <w:sz w:val="22"/>
          <w:szCs w:val="22"/>
        </w:rPr>
        <w:t>provide an update.</w:t>
      </w:r>
    </w:p>
    <w:p w14:paraId="29E8EBC6" w14:textId="5B732096" w:rsidR="00863D10" w:rsidRPr="00634811" w:rsidRDefault="00FF2B22" w:rsidP="00FF2B22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[September 22] Ice Harbor Unit 3 Initial Fish Passage Operating </w:t>
      </w:r>
      <w:r w:rsidRPr="00634811">
        <w:rPr>
          <w:rFonts w:ascii="Times New Roman" w:hAnsi="Times New Roman"/>
          <w:b/>
          <w:sz w:val="22"/>
          <w:szCs w:val="22"/>
        </w:rPr>
        <w:t>ACTION:</w:t>
      </w:r>
      <w:r w:rsidRPr="00634811">
        <w:rPr>
          <w:rFonts w:ascii="Times New Roman" w:hAnsi="Times New Roman"/>
          <w:bCs/>
          <w:sz w:val="22"/>
          <w:szCs w:val="22"/>
        </w:rPr>
        <w:t xml:space="preserve"> Renholds </w:t>
      </w:r>
      <w:r w:rsidR="001D2D82" w:rsidRPr="00634811">
        <w:rPr>
          <w:rFonts w:ascii="Times New Roman" w:hAnsi="Times New Roman"/>
          <w:bCs/>
          <w:sz w:val="22"/>
          <w:szCs w:val="22"/>
        </w:rPr>
        <w:t xml:space="preserve">will provide an </w:t>
      </w:r>
      <w:r w:rsidRPr="00634811">
        <w:rPr>
          <w:rFonts w:ascii="Times New Roman" w:hAnsi="Times New Roman"/>
          <w:bCs/>
          <w:sz w:val="22"/>
          <w:szCs w:val="22"/>
        </w:rPr>
        <w:t>update</w:t>
      </w:r>
      <w:r w:rsidR="001B781F" w:rsidRPr="00634811">
        <w:rPr>
          <w:rFonts w:ascii="Times New Roman" w:hAnsi="Times New Roman"/>
          <w:bCs/>
          <w:sz w:val="22"/>
          <w:szCs w:val="22"/>
        </w:rPr>
        <w:t>.</w:t>
      </w:r>
    </w:p>
    <w:p w14:paraId="67A9CB37" w14:textId="77777777" w:rsidR="00863D10" w:rsidRPr="00634811" w:rsidRDefault="00863D10" w:rsidP="00863D10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P</w:t>
      </w:r>
    </w:p>
    <w:p w14:paraId="77E5F756" w14:textId="4E08DF59" w:rsidR="00863D10" w:rsidRPr="00634811" w:rsidRDefault="00863D10" w:rsidP="00C6240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[July 22] Lethal Removal - </w:t>
      </w:r>
      <w:r w:rsidRPr="00634811">
        <w:rPr>
          <w:rFonts w:ascii="Times New Roman" w:hAnsi="Times New Roman"/>
          <w:b/>
          <w:sz w:val="22"/>
          <w:szCs w:val="22"/>
        </w:rPr>
        <w:t>ACTION</w:t>
      </w:r>
      <w:r w:rsidRPr="00634811">
        <w:rPr>
          <w:rFonts w:ascii="Times New Roman" w:hAnsi="Times New Roman"/>
          <w:bCs/>
          <w:sz w:val="22"/>
          <w:szCs w:val="22"/>
        </w:rPr>
        <w:t>: Sachs will provide more detail about NEPA cooperating agency status.</w:t>
      </w:r>
      <w:r w:rsidR="0029263A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1D2D82" w:rsidRPr="00634811">
        <w:rPr>
          <w:rFonts w:ascii="Times New Roman" w:hAnsi="Times New Roman"/>
          <w:bCs/>
          <w:i/>
          <w:iCs/>
          <w:sz w:val="22"/>
          <w:szCs w:val="22"/>
        </w:rPr>
        <w:t>STATUS</w:t>
      </w:r>
      <w:r w:rsidR="001D2D82" w:rsidRPr="00634811">
        <w:rPr>
          <w:rFonts w:ascii="Times New Roman" w:hAnsi="Times New Roman"/>
          <w:bCs/>
          <w:sz w:val="22"/>
          <w:szCs w:val="22"/>
        </w:rPr>
        <w:t>:</w:t>
      </w:r>
      <w:r w:rsidR="001D2D82" w:rsidRPr="00634811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974B3F">
        <w:rPr>
          <w:rFonts w:ascii="Times New Roman" w:hAnsi="Times New Roman"/>
          <w:bCs/>
          <w:i/>
          <w:iCs/>
          <w:sz w:val="22"/>
          <w:szCs w:val="22"/>
        </w:rPr>
        <w:t xml:space="preserve">Sachs, </w:t>
      </w:r>
      <w:r w:rsidR="0029263A" w:rsidRPr="00634811">
        <w:rPr>
          <w:rFonts w:ascii="Times New Roman" w:hAnsi="Times New Roman"/>
          <w:bCs/>
          <w:i/>
          <w:iCs/>
          <w:sz w:val="22"/>
          <w:szCs w:val="22"/>
        </w:rPr>
        <w:t>Paul Schmidt is sending letters to additional cooperators the week of 22 August. EA work is being continued with a focus of adding white pelicans to our hazing efforts.</w:t>
      </w:r>
      <w:r w:rsidR="00DC6EF3" w:rsidRPr="00634811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7045FA" w:rsidRPr="00634811">
        <w:rPr>
          <w:rFonts w:ascii="Times New Roman" w:hAnsi="Times New Roman"/>
          <w:bCs/>
          <w:i/>
          <w:iCs/>
          <w:sz w:val="22"/>
          <w:szCs w:val="22"/>
        </w:rPr>
        <w:t>Schmidt</w:t>
      </w:r>
      <w:r w:rsidR="00CB232C" w:rsidRPr="00634811">
        <w:rPr>
          <w:rFonts w:ascii="Times New Roman" w:hAnsi="Times New Roman"/>
          <w:bCs/>
          <w:i/>
          <w:iCs/>
          <w:sz w:val="22"/>
          <w:szCs w:val="22"/>
        </w:rPr>
        <w:t xml:space="preserve"> is c</w:t>
      </w:r>
      <w:r w:rsidR="00DC6EF3" w:rsidRPr="00634811">
        <w:rPr>
          <w:rFonts w:ascii="Times New Roman" w:hAnsi="Times New Roman"/>
          <w:bCs/>
          <w:i/>
          <w:iCs/>
          <w:sz w:val="22"/>
          <w:szCs w:val="22"/>
        </w:rPr>
        <w:t>ontacting former cooperators to ensure they are still engaged.</w:t>
      </w:r>
    </w:p>
    <w:p w14:paraId="3BF475B4" w14:textId="242F070F" w:rsidR="00863D10" w:rsidRPr="00634811" w:rsidRDefault="00863D10" w:rsidP="00C6240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[June 22] NWP/NWW Critical Fish Passage O&amp;M needs. </w:t>
      </w:r>
      <w:r w:rsidRPr="00634811">
        <w:rPr>
          <w:rFonts w:ascii="Times New Roman" w:hAnsi="Times New Roman"/>
          <w:b/>
          <w:sz w:val="22"/>
          <w:szCs w:val="22"/>
        </w:rPr>
        <w:t>ACTION</w:t>
      </w:r>
      <w:r w:rsidRPr="00634811">
        <w:rPr>
          <w:rFonts w:ascii="Times New Roman" w:hAnsi="Times New Roman"/>
          <w:bCs/>
          <w:sz w:val="22"/>
          <w:szCs w:val="22"/>
        </w:rPr>
        <w:t xml:space="preserve">: </w:t>
      </w:r>
      <w:r w:rsidR="00CE6E54">
        <w:rPr>
          <w:rFonts w:ascii="Times New Roman" w:hAnsi="Times New Roman"/>
          <w:bCs/>
          <w:sz w:val="22"/>
          <w:szCs w:val="22"/>
        </w:rPr>
        <w:t>(</w:t>
      </w:r>
      <w:r w:rsidRPr="00634811">
        <w:rPr>
          <w:rFonts w:ascii="Times New Roman" w:hAnsi="Times New Roman"/>
          <w:bCs/>
          <w:sz w:val="22"/>
          <w:szCs w:val="22"/>
        </w:rPr>
        <w:t>Mackey</w:t>
      </w:r>
      <w:r w:rsidR="00716C97" w:rsidRPr="00634811">
        <w:rPr>
          <w:rFonts w:ascii="Times New Roman" w:hAnsi="Times New Roman"/>
          <w:bCs/>
          <w:sz w:val="22"/>
          <w:szCs w:val="22"/>
        </w:rPr>
        <w:t>/Cord</w:t>
      </w:r>
      <w:r w:rsidR="00B77D08">
        <w:rPr>
          <w:rFonts w:ascii="Times New Roman" w:hAnsi="Times New Roman"/>
          <w:bCs/>
          <w:sz w:val="22"/>
          <w:szCs w:val="22"/>
        </w:rPr>
        <w:t>ie</w:t>
      </w:r>
      <w:r w:rsidR="00CE6E54">
        <w:rPr>
          <w:rFonts w:ascii="Times New Roman" w:hAnsi="Times New Roman"/>
          <w:bCs/>
          <w:sz w:val="22"/>
          <w:szCs w:val="22"/>
        </w:rPr>
        <w:t>)</w:t>
      </w:r>
      <w:r w:rsidR="00716C97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5022F2" w:rsidRPr="00634811">
        <w:rPr>
          <w:rFonts w:ascii="Times New Roman" w:hAnsi="Times New Roman"/>
          <w:bCs/>
          <w:sz w:val="22"/>
          <w:szCs w:val="22"/>
        </w:rPr>
        <w:t xml:space="preserve">will provide an </w:t>
      </w:r>
      <w:r w:rsidR="00716C97" w:rsidRPr="00634811">
        <w:rPr>
          <w:rFonts w:ascii="Times New Roman" w:hAnsi="Times New Roman"/>
          <w:bCs/>
          <w:sz w:val="22"/>
          <w:szCs w:val="22"/>
        </w:rPr>
        <w:t>update</w:t>
      </w:r>
      <w:r w:rsidR="005022F2" w:rsidRPr="00634811">
        <w:rPr>
          <w:rFonts w:ascii="Times New Roman" w:hAnsi="Times New Roman"/>
          <w:bCs/>
          <w:sz w:val="22"/>
          <w:szCs w:val="22"/>
        </w:rPr>
        <w:t>.</w:t>
      </w:r>
      <w:r w:rsidR="00B77D08">
        <w:rPr>
          <w:rFonts w:ascii="Times New Roman" w:hAnsi="Times New Roman"/>
          <w:bCs/>
          <w:sz w:val="22"/>
          <w:szCs w:val="22"/>
        </w:rPr>
        <w:t xml:space="preserve"> </w:t>
      </w:r>
      <w:r w:rsidR="00B77D08" w:rsidRPr="00B77D08">
        <w:rPr>
          <w:rFonts w:ascii="Times New Roman" w:hAnsi="Times New Roman"/>
          <w:bCs/>
          <w:i/>
          <w:iCs/>
          <w:sz w:val="22"/>
          <w:szCs w:val="22"/>
        </w:rPr>
        <w:t>STATUS:</w:t>
      </w:r>
      <w:r w:rsidR="00B77D08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="00B77D08">
        <w:rPr>
          <w:rFonts w:ascii="Times New Roman" w:hAnsi="Times New Roman"/>
          <w:bCs/>
          <w:i/>
          <w:iCs/>
          <w:sz w:val="22"/>
          <w:szCs w:val="22"/>
        </w:rPr>
        <w:t>The spillway Major Maintenance Report can be included but including just Bay 9 is not likely to be beneficial.</w:t>
      </w:r>
    </w:p>
    <w:p w14:paraId="4FB45FC3" w14:textId="75C3D555" w:rsidR="00B0015A" w:rsidRDefault="00B0015A" w:rsidP="00C6240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[August 22] BON STS Screen Removal</w:t>
      </w:r>
      <w:r w:rsidR="005022F2" w:rsidRPr="00634811">
        <w:rPr>
          <w:rFonts w:ascii="Times New Roman" w:hAnsi="Times New Roman"/>
          <w:bCs/>
          <w:sz w:val="22"/>
          <w:szCs w:val="22"/>
        </w:rPr>
        <w:t>.</w:t>
      </w:r>
      <w:r w:rsidR="004978E9">
        <w:rPr>
          <w:rFonts w:ascii="Times New Roman" w:hAnsi="Times New Roman"/>
          <w:bCs/>
          <w:sz w:val="22"/>
          <w:szCs w:val="22"/>
        </w:rPr>
        <w:t xml:space="preserve"> </w:t>
      </w:r>
      <w:r w:rsidR="004978E9" w:rsidRPr="004978E9">
        <w:rPr>
          <w:rFonts w:ascii="Times New Roman" w:hAnsi="Times New Roman"/>
          <w:b/>
          <w:sz w:val="22"/>
          <w:szCs w:val="22"/>
        </w:rPr>
        <w:t>ACTION</w:t>
      </w:r>
      <w:r w:rsidR="004978E9">
        <w:rPr>
          <w:rFonts w:ascii="Times New Roman" w:hAnsi="Times New Roman"/>
          <w:b/>
          <w:sz w:val="22"/>
          <w:szCs w:val="22"/>
        </w:rPr>
        <w:t>:</w:t>
      </w:r>
      <w:r w:rsidR="004978E9">
        <w:rPr>
          <w:rFonts w:ascii="Times New Roman" w:hAnsi="Times New Roman"/>
          <w:bCs/>
          <w:sz w:val="22"/>
          <w:szCs w:val="22"/>
        </w:rPr>
        <w:t xml:space="preserve"> BON fisheries will update.</w:t>
      </w:r>
    </w:p>
    <w:p w14:paraId="74DC0C05" w14:textId="6DAA855B" w:rsidR="00705E39" w:rsidRPr="00705E39" w:rsidRDefault="00705E39" w:rsidP="00C62408">
      <w:pPr>
        <w:pStyle w:val="ListParagraph"/>
        <w:numPr>
          <w:ilvl w:val="2"/>
          <w:numId w:val="1"/>
        </w:numPr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[September 22] BON LPS B-branch construction. </w:t>
      </w:r>
      <w:r w:rsidRPr="00705E39">
        <w:rPr>
          <w:rFonts w:ascii="Times New Roman" w:hAnsi="Times New Roman"/>
          <w:b/>
          <w:sz w:val="22"/>
          <w:szCs w:val="22"/>
        </w:rPr>
        <w:t>ACTION:</w:t>
      </w:r>
      <w:r>
        <w:rPr>
          <w:rFonts w:ascii="Times New Roman" w:hAnsi="Times New Roman"/>
          <w:bCs/>
          <w:sz w:val="22"/>
          <w:szCs w:val="22"/>
        </w:rPr>
        <w:t xml:space="preserve"> BON fisheries will update. </w:t>
      </w:r>
      <w:r w:rsidRPr="00705E39">
        <w:rPr>
          <w:rFonts w:ascii="Times New Roman" w:hAnsi="Times New Roman"/>
          <w:bCs/>
          <w:i/>
          <w:iCs/>
          <w:sz w:val="22"/>
          <w:szCs w:val="22"/>
        </w:rPr>
        <w:t>STATUS: Scheduled for winter maintenance period CY 2023 and 2024.</w:t>
      </w:r>
    </w:p>
    <w:p w14:paraId="085F4B78" w14:textId="1721F5D3" w:rsidR="002F1819" w:rsidRPr="002F1819" w:rsidRDefault="00AC1AD4" w:rsidP="002F1819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2" w:name="_Hlk68190895"/>
      <w:bookmarkEnd w:id="1"/>
      <w:r w:rsidRPr="00634811">
        <w:rPr>
          <w:rFonts w:ascii="Times New Roman" w:hAnsi="Times New Roman"/>
          <w:b/>
          <w:sz w:val="22"/>
          <w:szCs w:val="22"/>
        </w:rPr>
        <w:t>Completed Action Items or to be discussed later in the agenda</w:t>
      </w:r>
    </w:p>
    <w:p w14:paraId="68FB364E" w14:textId="55B840C0" w:rsidR="002F1819" w:rsidRDefault="002F1819" w:rsidP="00376C0D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2F1819">
        <w:rPr>
          <w:rFonts w:ascii="Times New Roman" w:hAnsi="Times New Roman"/>
          <w:bCs/>
          <w:sz w:val="22"/>
          <w:szCs w:val="22"/>
        </w:rPr>
        <w:t xml:space="preserve">[July 22] </w:t>
      </w:r>
      <w:r w:rsidRPr="002F1819">
        <w:rPr>
          <w:rFonts w:ascii="Times New Roman" w:hAnsi="Times New Roman"/>
          <w:sz w:val="22"/>
          <w:szCs w:val="22"/>
        </w:rPr>
        <w:t xml:space="preserve">BON Channel Velocity. </w:t>
      </w:r>
      <w:r w:rsidRPr="002F1819">
        <w:rPr>
          <w:rFonts w:ascii="Times New Roman" w:hAnsi="Times New Roman"/>
          <w:b/>
          <w:bCs/>
          <w:sz w:val="22"/>
          <w:szCs w:val="22"/>
        </w:rPr>
        <w:t>ACTION:</w:t>
      </w:r>
      <w:r w:rsidRPr="002F1819">
        <w:rPr>
          <w:rFonts w:ascii="Times New Roman" w:hAnsi="Times New Roman"/>
          <w:sz w:val="22"/>
          <w:szCs w:val="22"/>
        </w:rPr>
        <w:t xml:space="preserve"> The project will only replace the PH</w:t>
      </w:r>
      <w:r w:rsidR="00BC5508">
        <w:rPr>
          <w:rFonts w:ascii="Times New Roman" w:hAnsi="Times New Roman"/>
          <w:sz w:val="22"/>
          <w:szCs w:val="22"/>
        </w:rPr>
        <w:t>2</w:t>
      </w:r>
      <w:r w:rsidRPr="002F1819">
        <w:rPr>
          <w:rFonts w:ascii="Times New Roman" w:hAnsi="Times New Roman"/>
          <w:sz w:val="22"/>
          <w:szCs w:val="22"/>
        </w:rPr>
        <w:t xml:space="preserve"> flow meter and continue to look for better options for PH</w:t>
      </w:r>
      <w:r w:rsidR="00BC5508">
        <w:rPr>
          <w:rFonts w:ascii="Times New Roman" w:hAnsi="Times New Roman"/>
          <w:sz w:val="22"/>
          <w:szCs w:val="22"/>
        </w:rPr>
        <w:t>1</w:t>
      </w:r>
      <w:r w:rsidRPr="002F1819">
        <w:rPr>
          <w:rFonts w:ascii="Times New Roman" w:hAnsi="Times New Roman"/>
          <w:sz w:val="22"/>
          <w:szCs w:val="22"/>
        </w:rPr>
        <w:t xml:space="preserve">. </w:t>
      </w:r>
      <w:r w:rsidRPr="002F1819">
        <w:rPr>
          <w:rFonts w:ascii="Times New Roman" w:hAnsi="Times New Roman"/>
          <w:i/>
          <w:iCs/>
          <w:sz w:val="22"/>
          <w:szCs w:val="22"/>
        </w:rPr>
        <w:t>STATUS: Change Form is APPROVED</w:t>
      </w:r>
      <w:r w:rsidR="00FC00CD">
        <w:rPr>
          <w:rFonts w:ascii="Times New Roman" w:hAnsi="Times New Roman"/>
          <w:i/>
          <w:iCs/>
          <w:sz w:val="22"/>
          <w:szCs w:val="22"/>
        </w:rPr>
        <w:t>.</w:t>
      </w:r>
    </w:p>
    <w:p w14:paraId="005B8367" w14:textId="5F8E1652" w:rsidR="00376C0D" w:rsidRPr="00634811" w:rsidRDefault="00B0015A" w:rsidP="00376C0D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[January 22] 22LMN01 MOC </w:t>
      </w:r>
      <w:r w:rsidRPr="00634811">
        <w:rPr>
          <w:rFonts w:ascii="Times New Roman" w:eastAsiaTheme="minorHAnsi" w:hAnsi="Times New Roman"/>
          <w:sz w:val="22"/>
          <w:szCs w:val="22"/>
          <w:lang w:bidi="ar-SA"/>
        </w:rPr>
        <w:t xml:space="preserve">North Fish Ladder Debris Barrier </w:t>
      </w:r>
      <w:r w:rsidRPr="00634811">
        <w:rPr>
          <w:rFonts w:ascii="Times New Roman" w:hAnsi="Times New Roman"/>
          <w:b/>
          <w:sz w:val="22"/>
          <w:szCs w:val="22"/>
        </w:rPr>
        <w:t xml:space="preserve">ACTION: </w:t>
      </w:r>
      <w:r w:rsidRPr="00634811">
        <w:rPr>
          <w:rFonts w:ascii="Times New Roman" w:hAnsi="Times New Roman"/>
          <w:sz w:val="22"/>
          <w:szCs w:val="22"/>
        </w:rPr>
        <w:t xml:space="preserve">The barrier was installed August 15-18 as outlined in the MOC. </w:t>
      </w:r>
      <w:r w:rsidRPr="00634811">
        <w:rPr>
          <w:rFonts w:ascii="Times New Roman" w:hAnsi="Times New Roman"/>
          <w:bCs/>
          <w:i/>
          <w:iCs/>
          <w:sz w:val="22"/>
          <w:szCs w:val="22"/>
        </w:rPr>
        <w:t>STATUS: Completed</w:t>
      </w:r>
      <w:r w:rsidRPr="00634811">
        <w:rPr>
          <w:rFonts w:ascii="Times New Roman" w:hAnsi="Times New Roman"/>
          <w:bCs/>
          <w:sz w:val="22"/>
          <w:szCs w:val="22"/>
        </w:rPr>
        <w:t>.</w:t>
      </w:r>
    </w:p>
    <w:p w14:paraId="51CCA67D" w14:textId="3AB6CD9F" w:rsidR="00376C0D" w:rsidRPr="00634811" w:rsidRDefault="00376C0D" w:rsidP="00376C0D">
      <w:pPr>
        <w:pStyle w:val="ListParagraph"/>
        <w:numPr>
          <w:ilvl w:val="2"/>
          <w:numId w:val="1"/>
        </w:numPr>
        <w:rPr>
          <w:rFonts w:ascii="Times New Roman" w:hAnsi="Times New Roman"/>
          <w:bCs/>
          <w:i/>
          <w:i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[</w:t>
      </w:r>
      <w:r w:rsidR="008447E1" w:rsidRPr="00634811">
        <w:rPr>
          <w:rFonts w:ascii="Times New Roman" w:hAnsi="Times New Roman"/>
          <w:bCs/>
          <w:sz w:val="22"/>
          <w:szCs w:val="22"/>
        </w:rPr>
        <w:t>August</w:t>
      </w:r>
      <w:r w:rsidRPr="00634811">
        <w:rPr>
          <w:rFonts w:ascii="Times New Roman" w:hAnsi="Times New Roman"/>
          <w:bCs/>
          <w:sz w:val="22"/>
          <w:szCs w:val="22"/>
        </w:rPr>
        <w:t xml:space="preserve"> 22] </w:t>
      </w:r>
      <w:r w:rsidR="008447E1" w:rsidRPr="00634811">
        <w:rPr>
          <w:rFonts w:ascii="Times New Roman" w:hAnsi="Times New Roman"/>
          <w:bCs/>
          <w:sz w:val="22"/>
          <w:szCs w:val="22"/>
        </w:rPr>
        <w:t xml:space="preserve">BONN Fishway ROV inspection </w:t>
      </w:r>
      <w:r w:rsidRPr="00634811">
        <w:rPr>
          <w:rFonts w:ascii="Times New Roman" w:hAnsi="Times New Roman"/>
          <w:b/>
          <w:sz w:val="22"/>
          <w:szCs w:val="22"/>
        </w:rPr>
        <w:t>ACTION</w:t>
      </w:r>
      <w:r w:rsidRPr="00634811">
        <w:rPr>
          <w:rFonts w:ascii="Times New Roman" w:hAnsi="Times New Roman"/>
          <w:bCs/>
          <w:sz w:val="22"/>
          <w:szCs w:val="22"/>
        </w:rPr>
        <w:t xml:space="preserve">: </w:t>
      </w:r>
      <w:r w:rsidR="008447E1" w:rsidRPr="00634811">
        <w:rPr>
          <w:rFonts w:ascii="Times New Roman" w:hAnsi="Times New Roman"/>
          <w:bCs/>
          <w:sz w:val="22"/>
          <w:szCs w:val="22"/>
        </w:rPr>
        <w:t xml:space="preserve">ROV inspection has been completed. No substantial findings, </w:t>
      </w:r>
      <w:r w:rsidR="007045FA" w:rsidRPr="00634811">
        <w:rPr>
          <w:rFonts w:ascii="Times New Roman" w:hAnsi="Times New Roman"/>
          <w:bCs/>
          <w:sz w:val="22"/>
          <w:szCs w:val="22"/>
        </w:rPr>
        <w:t xml:space="preserve">there were </w:t>
      </w:r>
      <w:r w:rsidR="008447E1" w:rsidRPr="00634811">
        <w:rPr>
          <w:rFonts w:ascii="Times New Roman" w:hAnsi="Times New Roman"/>
          <w:bCs/>
          <w:sz w:val="22"/>
          <w:szCs w:val="22"/>
        </w:rPr>
        <w:t xml:space="preserve">a few broken bolts around diffusers and sediment was found in the PH2CC. </w:t>
      </w:r>
      <w:r w:rsidR="008447E1" w:rsidRPr="00634811">
        <w:rPr>
          <w:rFonts w:ascii="Times New Roman" w:hAnsi="Times New Roman"/>
          <w:bCs/>
          <w:i/>
          <w:iCs/>
          <w:sz w:val="22"/>
          <w:szCs w:val="22"/>
        </w:rPr>
        <w:t>STATUS: Completed</w:t>
      </w:r>
      <w:r w:rsidR="00FC00CD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695E922E" w14:textId="470F676D" w:rsidR="005022F2" w:rsidRPr="00634811" w:rsidRDefault="005022F2" w:rsidP="005022F2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[July 22] 22BON038 MOC Pre-Rock Removal Hydro Survey </w:t>
      </w:r>
      <w:r w:rsidRPr="00634811">
        <w:rPr>
          <w:rFonts w:ascii="Times New Roman" w:hAnsi="Times New Roman"/>
          <w:b/>
          <w:sz w:val="22"/>
          <w:szCs w:val="22"/>
        </w:rPr>
        <w:t>ACTION:</w:t>
      </w:r>
      <w:r w:rsidRPr="00634811">
        <w:rPr>
          <w:rFonts w:ascii="Times New Roman" w:hAnsi="Times New Roman"/>
          <w:bCs/>
          <w:sz w:val="22"/>
          <w:szCs w:val="22"/>
        </w:rPr>
        <w:t xml:space="preserve"> Macdonald</w:t>
      </w:r>
      <w:r w:rsidR="007045FA" w:rsidRPr="00634811">
        <w:rPr>
          <w:rFonts w:ascii="Times New Roman" w:hAnsi="Times New Roman"/>
          <w:bCs/>
          <w:sz w:val="22"/>
          <w:szCs w:val="22"/>
        </w:rPr>
        <w:t xml:space="preserve"> will provide a </w:t>
      </w:r>
      <w:r w:rsidRPr="00634811">
        <w:rPr>
          <w:rFonts w:ascii="Times New Roman" w:hAnsi="Times New Roman"/>
          <w:bCs/>
          <w:sz w:val="22"/>
          <w:szCs w:val="22"/>
        </w:rPr>
        <w:t xml:space="preserve">FFDRWG Update. </w:t>
      </w:r>
      <w:r w:rsidR="007045FA" w:rsidRPr="00634811">
        <w:rPr>
          <w:rFonts w:ascii="Times New Roman" w:hAnsi="Times New Roman"/>
          <w:bCs/>
          <w:i/>
          <w:iCs/>
          <w:sz w:val="22"/>
          <w:szCs w:val="22"/>
        </w:rPr>
        <w:t xml:space="preserve">STATUS: </w:t>
      </w:r>
      <w:r w:rsidRPr="00634811">
        <w:rPr>
          <w:rFonts w:ascii="Times New Roman" w:hAnsi="Times New Roman"/>
          <w:bCs/>
          <w:i/>
          <w:iCs/>
          <w:sz w:val="22"/>
          <w:szCs w:val="22"/>
        </w:rPr>
        <w:t>Hydro Survey completed 2 September.</w:t>
      </w:r>
    </w:p>
    <w:p w14:paraId="11BF6EA9" w14:textId="7D40A0BF" w:rsidR="00051F45" w:rsidRPr="00634811" w:rsidRDefault="00051F45" w:rsidP="00376C0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21 LWG 08 MOC Trash Rake Crane Replacement (May 2022)</w:t>
      </w:r>
      <w:r w:rsidR="004271CC" w:rsidRPr="00634811">
        <w:rPr>
          <w:rFonts w:ascii="Times New Roman" w:hAnsi="Times New Roman"/>
          <w:bCs/>
          <w:sz w:val="22"/>
          <w:szCs w:val="22"/>
        </w:rPr>
        <w:t>.</w:t>
      </w:r>
      <w:r w:rsidR="00686522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686522" w:rsidRPr="00634811">
        <w:rPr>
          <w:rFonts w:ascii="Times New Roman" w:hAnsi="Times New Roman"/>
          <w:bCs/>
          <w:i/>
          <w:iCs/>
          <w:sz w:val="22"/>
          <w:szCs w:val="22"/>
        </w:rPr>
        <w:t>STATUS</w:t>
      </w:r>
      <w:r w:rsidR="004271CC" w:rsidRPr="00634811">
        <w:rPr>
          <w:rFonts w:ascii="Times New Roman" w:hAnsi="Times New Roman"/>
          <w:bCs/>
          <w:i/>
          <w:iCs/>
          <w:sz w:val="22"/>
          <w:szCs w:val="22"/>
        </w:rPr>
        <w:t>:</w:t>
      </w:r>
      <w:r w:rsidR="00686522" w:rsidRPr="00634811">
        <w:rPr>
          <w:rFonts w:ascii="Times New Roman" w:hAnsi="Times New Roman"/>
          <w:bCs/>
          <w:i/>
          <w:iCs/>
          <w:sz w:val="22"/>
          <w:szCs w:val="22"/>
        </w:rPr>
        <w:t xml:space="preserve"> Postponed</w:t>
      </w:r>
      <w:r w:rsidR="004271CC" w:rsidRPr="00634811">
        <w:rPr>
          <w:rFonts w:ascii="Times New Roman" w:hAnsi="Times New Roman"/>
          <w:bCs/>
          <w:sz w:val="22"/>
          <w:szCs w:val="22"/>
        </w:rPr>
        <w:t>.</w:t>
      </w:r>
    </w:p>
    <w:p w14:paraId="51649C28" w14:textId="7C1BECFF" w:rsidR="00234D43" w:rsidRPr="00B77D08" w:rsidRDefault="00051F45" w:rsidP="00376C0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22 IHR 07 MOC Fish Release Pipe Install Outage and Unit 3 Turbine</w:t>
      </w:r>
      <w:r w:rsidR="004271CC" w:rsidRPr="00634811">
        <w:rPr>
          <w:rFonts w:ascii="Times New Roman" w:hAnsi="Times New Roman"/>
          <w:bCs/>
          <w:sz w:val="22"/>
          <w:szCs w:val="22"/>
        </w:rPr>
        <w:t xml:space="preserve">. </w:t>
      </w:r>
      <w:r w:rsidR="004271CC" w:rsidRPr="00634811">
        <w:rPr>
          <w:rFonts w:ascii="Times New Roman" w:hAnsi="Times New Roman"/>
          <w:bCs/>
          <w:i/>
          <w:iCs/>
          <w:sz w:val="22"/>
          <w:szCs w:val="22"/>
        </w:rPr>
        <w:t>STATUS: Postponed</w:t>
      </w:r>
      <w:r w:rsidR="00FC00CD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565FF47D" w14:textId="4057FEDA" w:rsidR="00B77D08" w:rsidRPr="00634811" w:rsidRDefault="00B77D08" w:rsidP="00376C0D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22 LGS 06 </w:t>
      </w:r>
      <w:r w:rsidRPr="00167FFD">
        <w:rPr>
          <w:rFonts w:ascii="Times New Roman" w:hAnsi="Times New Roman"/>
          <w:bCs/>
          <w:sz w:val="22"/>
          <w:szCs w:val="22"/>
        </w:rPr>
        <w:t xml:space="preserve">Powerhouse Roof Repair Additional Outage Update </w:t>
      </w:r>
      <w:r>
        <w:rPr>
          <w:rFonts w:ascii="Times New Roman" w:hAnsi="Times New Roman"/>
          <w:bCs/>
          <w:sz w:val="22"/>
          <w:szCs w:val="22"/>
        </w:rPr>
        <w:t>–</w:t>
      </w:r>
      <w:r w:rsidRPr="00167FFD">
        <w:rPr>
          <w:rFonts w:ascii="Times New Roman" w:hAnsi="Times New Roman"/>
          <w:bCs/>
          <w:sz w:val="22"/>
          <w:szCs w:val="22"/>
        </w:rPr>
        <w:t xml:space="preserve"> </w:t>
      </w:r>
      <w:r w:rsidRPr="00B77D08">
        <w:rPr>
          <w:rFonts w:ascii="Times New Roman" w:hAnsi="Times New Roman"/>
          <w:bCs/>
          <w:i/>
          <w:iCs/>
          <w:sz w:val="22"/>
          <w:szCs w:val="22"/>
        </w:rPr>
        <w:t>STATUS</w:t>
      </w:r>
      <w:r>
        <w:rPr>
          <w:rFonts w:ascii="Times New Roman" w:hAnsi="Times New Roman"/>
          <w:bCs/>
          <w:i/>
          <w:iCs/>
          <w:sz w:val="22"/>
          <w:szCs w:val="22"/>
        </w:rPr>
        <w:t>: Completed</w:t>
      </w:r>
    </w:p>
    <w:p w14:paraId="1D8B5DD3" w14:textId="77777777" w:rsidR="00051F45" w:rsidRPr="00634811" w:rsidRDefault="00051F45" w:rsidP="00376C0D">
      <w:pPr>
        <w:pStyle w:val="ListParagraph"/>
        <w:ind w:left="792"/>
        <w:rPr>
          <w:rFonts w:ascii="Times New Roman" w:hAnsi="Times New Roman"/>
          <w:b/>
          <w:sz w:val="22"/>
          <w:szCs w:val="22"/>
        </w:rPr>
      </w:pPr>
    </w:p>
    <w:p w14:paraId="67B34929" w14:textId="46856774" w:rsidR="00C56B5B" w:rsidRPr="00634811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3" w:name="_Hlk74133174"/>
      <w:bookmarkEnd w:id="2"/>
      <w:r w:rsidRPr="00634811">
        <w:rPr>
          <w:rFonts w:ascii="Times New Roman" w:hAnsi="Times New Roman"/>
          <w:b/>
          <w:sz w:val="22"/>
          <w:szCs w:val="22"/>
        </w:rPr>
        <w:t>Updates</w:t>
      </w:r>
    </w:p>
    <w:p w14:paraId="640A8BF9" w14:textId="77777777" w:rsidR="00C56B5B" w:rsidRPr="00634811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W Updates</w:t>
      </w:r>
    </w:p>
    <w:p w14:paraId="03A8C6BF" w14:textId="77777777" w:rsidR="00C56B5B" w:rsidRPr="00634811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Upcoming maintenance/construction/research activities (previously coordinated MOC/MFRs).</w:t>
      </w:r>
    </w:p>
    <w:p w14:paraId="773131AF" w14:textId="0D8E629A" w:rsidR="00B02DB3" w:rsidRPr="00634811" w:rsidRDefault="00B02DB3" w:rsidP="00B02DB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lastRenderedPageBreak/>
        <w:t xml:space="preserve">22 LWG 08 MOC BPA Outage 500 kV line 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- </w:t>
      </w:r>
      <w:r w:rsidR="00B3458F" w:rsidRPr="00634811">
        <w:rPr>
          <w:rFonts w:ascii="Times New Roman" w:hAnsi="Times New Roman"/>
          <w:bCs/>
          <w:sz w:val="22"/>
          <w:szCs w:val="22"/>
        </w:rPr>
        <w:t>scheduled</w:t>
      </w:r>
      <w:r w:rsidR="002E75B6" w:rsidRPr="00634811">
        <w:rPr>
          <w:rFonts w:ascii="Times New Roman" w:hAnsi="Times New Roman"/>
          <w:bCs/>
          <w:sz w:val="22"/>
          <w:szCs w:val="22"/>
        </w:rPr>
        <w:t xml:space="preserve"> 14–18 November</w:t>
      </w:r>
      <w:r w:rsidR="00396804">
        <w:rPr>
          <w:rFonts w:ascii="Times New Roman" w:hAnsi="Times New Roman"/>
          <w:bCs/>
          <w:sz w:val="22"/>
          <w:szCs w:val="22"/>
        </w:rPr>
        <w:t>, No objections submitted</w:t>
      </w:r>
      <w:r w:rsidR="006545E6">
        <w:rPr>
          <w:rFonts w:ascii="Times New Roman" w:hAnsi="Times New Roman"/>
          <w:bCs/>
          <w:sz w:val="22"/>
          <w:szCs w:val="22"/>
        </w:rPr>
        <w:t>, will continue as planned</w:t>
      </w:r>
      <w:r w:rsidR="00396804">
        <w:rPr>
          <w:rFonts w:ascii="Times New Roman" w:hAnsi="Times New Roman"/>
          <w:bCs/>
          <w:sz w:val="22"/>
          <w:szCs w:val="22"/>
        </w:rPr>
        <w:t>.</w:t>
      </w:r>
    </w:p>
    <w:p w14:paraId="65E6D0BD" w14:textId="2A6962EC" w:rsidR="00925A10" w:rsidRPr="00634811" w:rsidRDefault="00925A10" w:rsidP="00376C0D">
      <w:pPr>
        <w:numPr>
          <w:ilvl w:val="3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22 LWG 04 MOC T1T2 Gasket Repair </w:t>
      </w:r>
      <w:r w:rsidR="00530200" w:rsidRPr="00634811">
        <w:rPr>
          <w:rFonts w:ascii="Times New Roman" w:hAnsi="Times New Roman"/>
          <w:sz w:val="22"/>
          <w:szCs w:val="22"/>
        </w:rPr>
        <w:t xml:space="preserve">- </w:t>
      </w:r>
      <w:r w:rsidR="00D43530" w:rsidRPr="00634811">
        <w:rPr>
          <w:rFonts w:ascii="Times New Roman" w:hAnsi="Times New Roman"/>
          <w:sz w:val="22"/>
          <w:szCs w:val="22"/>
        </w:rPr>
        <w:t>T1A scheduled for 28 November</w:t>
      </w:r>
      <w:r w:rsidR="00B3458F" w:rsidRPr="00634811">
        <w:rPr>
          <w:rFonts w:ascii="Times New Roman" w:hAnsi="Times New Roman"/>
          <w:sz w:val="22"/>
          <w:szCs w:val="22"/>
        </w:rPr>
        <w:t>,</w:t>
      </w:r>
      <w:r w:rsidR="007045FA" w:rsidRPr="00634811">
        <w:rPr>
          <w:rFonts w:ascii="Times New Roman" w:hAnsi="Times New Roman"/>
          <w:sz w:val="22"/>
          <w:szCs w:val="22"/>
        </w:rPr>
        <w:t xml:space="preserve"> </w:t>
      </w:r>
      <w:r w:rsidR="00D43530" w:rsidRPr="00634811">
        <w:rPr>
          <w:rFonts w:ascii="Times New Roman" w:hAnsi="Times New Roman"/>
          <w:sz w:val="22"/>
          <w:szCs w:val="22"/>
        </w:rPr>
        <w:t>MOC for the screen re</w:t>
      </w:r>
      <w:r w:rsidR="00B3458F" w:rsidRPr="00634811">
        <w:rPr>
          <w:rFonts w:ascii="Times New Roman" w:hAnsi="Times New Roman"/>
          <w:sz w:val="22"/>
          <w:szCs w:val="22"/>
        </w:rPr>
        <w:t xml:space="preserve">moval </w:t>
      </w:r>
      <w:r w:rsidR="00974B3F">
        <w:rPr>
          <w:rFonts w:ascii="Times New Roman" w:hAnsi="Times New Roman"/>
          <w:sz w:val="22"/>
          <w:szCs w:val="22"/>
        </w:rPr>
        <w:t>has been sent</w:t>
      </w:r>
      <w:r w:rsidR="006545E6">
        <w:rPr>
          <w:rFonts w:ascii="Times New Roman" w:hAnsi="Times New Roman"/>
          <w:sz w:val="22"/>
          <w:szCs w:val="22"/>
        </w:rPr>
        <w:t>.</w:t>
      </w:r>
    </w:p>
    <w:p w14:paraId="7D8A8C16" w14:textId="129E9A22" w:rsidR="007B5473" w:rsidRDefault="00B02DB3" w:rsidP="007B54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22 LGS 08 MOC BPA Outage 500 kV line 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- </w:t>
      </w:r>
      <w:r w:rsidR="00B3458F" w:rsidRPr="00634811">
        <w:rPr>
          <w:rFonts w:ascii="Times New Roman" w:hAnsi="Times New Roman"/>
          <w:bCs/>
          <w:sz w:val="22"/>
          <w:szCs w:val="22"/>
        </w:rPr>
        <w:t>scheduled</w:t>
      </w:r>
      <w:r w:rsidR="002E75B6" w:rsidRPr="00634811">
        <w:rPr>
          <w:rFonts w:ascii="Times New Roman" w:hAnsi="Times New Roman"/>
          <w:bCs/>
          <w:sz w:val="22"/>
          <w:szCs w:val="22"/>
        </w:rPr>
        <w:t xml:space="preserve"> 7–11 November</w:t>
      </w:r>
      <w:r w:rsidR="00396804">
        <w:rPr>
          <w:rFonts w:ascii="Times New Roman" w:hAnsi="Times New Roman"/>
          <w:bCs/>
          <w:sz w:val="22"/>
          <w:szCs w:val="22"/>
        </w:rPr>
        <w:t>, No objections submitted</w:t>
      </w:r>
      <w:r w:rsidR="006545E6">
        <w:rPr>
          <w:rFonts w:ascii="Times New Roman" w:hAnsi="Times New Roman"/>
          <w:bCs/>
          <w:sz w:val="22"/>
          <w:szCs w:val="22"/>
        </w:rPr>
        <w:t>, will continue as planned</w:t>
      </w:r>
      <w:r w:rsidR="00396804">
        <w:rPr>
          <w:rFonts w:ascii="Times New Roman" w:hAnsi="Times New Roman"/>
          <w:bCs/>
          <w:sz w:val="22"/>
          <w:szCs w:val="22"/>
        </w:rPr>
        <w:t>.</w:t>
      </w:r>
    </w:p>
    <w:p w14:paraId="5FDA6800" w14:textId="14F162CE" w:rsidR="00971578" w:rsidRPr="00634811" w:rsidRDefault="00971578" w:rsidP="007B54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2 LGS 10 </w:t>
      </w:r>
      <w:r w:rsidRPr="00634811">
        <w:rPr>
          <w:rFonts w:ascii="Times New Roman" w:hAnsi="Times New Roman"/>
          <w:sz w:val="22"/>
          <w:szCs w:val="22"/>
        </w:rPr>
        <w:t>10 MOC WECC NERC Testing</w:t>
      </w:r>
      <w:r>
        <w:rPr>
          <w:rFonts w:ascii="Times New Roman" w:hAnsi="Times New Roman"/>
          <w:sz w:val="22"/>
          <w:szCs w:val="22"/>
        </w:rPr>
        <w:t xml:space="preserve"> </w:t>
      </w:r>
      <w:r w:rsidR="006545E6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6545E6">
        <w:rPr>
          <w:rFonts w:ascii="Times New Roman" w:hAnsi="Times New Roman"/>
          <w:sz w:val="22"/>
          <w:szCs w:val="22"/>
        </w:rPr>
        <w:t>Comments due 31 August</w:t>
      </w:r>
      <w:r w:rsidR="00771517">
        <w:rPr>
          <w:rFonts w:ascii="Times New Roman" w:hAnsi="Times New Roman"/>
          <w:sz w:val="22"/>
          <w:szCs w:val="22"/>
        </w:rPr>
        <w:t xml:space="preserve"> -</w:t>
      </w:r>
    </w:p>
    <w:p w14:paraId="2967CA65" w14:textId="5E3185DB" w:rsidR="007B5473" w:rsidRPr="00634811" w:rsidRDefault="007B5473" w:rsidP="007B54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20 LGS 16 MOC Powerhouse Roof Repair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B3458F" w:rsidRPr="00634811">
        <w:rPr>
          <w:rFonts w:ascii="Times New Roman" w:hAnsi="Times New Roman"/>
          <w:bCs/>
          <w:sz w:val="22"/>
          <w:szCs w:val="22"/>
        </w:rPr>
        <w:t>–</w:t>
      </w:r>
      <w:r w:rsidR="007045FA" w:rsidRPr="00634811">
        <w:rPr>
          <w:rFonts w:ascii="Times New Roman" w:hAnsi="Times New Roman"/>
          <w:bCs/>
          <w:sz w:val="22"/>
          <w:szCs w:val="22"/>
        </w:rPr>
        <w:t xml:space="preserve"> January scheduling</w:t>
      </w:r>
      <w:r w:rsidR="00771517">
        <w:rPr>
          <w:rFonts w:ascii="Times New Roman" w:hAnsi="Times New Roman"/>
          <w:bCs/>
          <w:sz w:val="22"/>
          <w:szCs w:val="22"/>
        </w:rPr>
        <w:t xml:space="preserve"> -</w:t>
      </w:r>
      <w:r w:rsidR="00117A2A" w:rsidRPr="00634811">
        <w:rPr>
          <w:rFonts w:ascii="Times New Roman" w:hAnsi="Times New Roman"/>
          <w:bCs/>
          <w:sz w:val="22"/>
          <w:szCs w:val="22"/>
        </w:rPr>
        <w:t xml:space="preserve"> </w:t>
      </w:r>
    </w:p>
    <w:p w14:paraId="0259E01A" w14:textId="4F3232DB" w:rsidR="007B5473" w:rsidRPr="00634811" w:rsidRDefault="007B5473" w:rsidP="007B54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22 LGS 06 MOC Powerhouse Roof Repair Additional Outage Update </w:t>
      </w:r>
      <w:r w:rsidR="00B432F1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20915A17" w14:textId="0197C1B0" w:rsidR="00714F88" w:rsidRPr="00634811" w:rsidRDefault="00B02DB3" w:rsidP="00714F88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 22 LMN 06 MOC BPA Outage 500 kV line</w:t>
      </w:r>
      <w:r w:rsidR="0014114D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695DBB" w:rsidRPr="00634811">
        <w:rPr>
          <w:rFonts w:ascii="Times New Roman" w:hAnsi="Times New Roman"/>
          <w:bCs/>
          <w:sz w:val="22"/>
          <w:szCs w:val="22"/>
        </w:rPr>
        <w:t>–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695DBB" w:rsidRPr="00634811">
        <w:rPr>
          <w:rFonts w:ascii="Times New Roman" w:hAnsi="Times New Roman"/>
          <w:bCs/>
          <w:sz w:val="22"/>
          <w:szCs w:val="22"/>
        </w:rPr>
        <w:t xml:space="preserve">scheduled </w:t>
      </w:r>
      <w:r w:rsidR="002E75B6" w:rsidRPr="00634811">
        <w:rPr>
          <w:rFonts w:ascii="Times New Roman" w:hAnsi="Times New Roman"/>
          <w:bCs/>
          <w:sz w:val="22"/>
          <w:szCs w:val="22"/>
        </w:rPr>
        <w:t>Oct 31–4 Nov</w:t>
      </w:r>
      <w:r w:rsidR="00396804">
        <w:rPr>
          <w:rFonts w:ascii="Times New Roman" w:hAnsi="Times New Roman"/>
          <w:bCs/>
          <w:sz w:val="22"/>
          <w:szCs w:val="22"/>
        </w:rPr>
        <w:t>, No objections submitted</w:t>
      </w:r>
      <w:r w:rsidR="006545E6">
        <w:rPr>
          <w:rFonts w:ascii="Times New Roman" w:hAnsi="Times New Roman"/>
          <w:bCs/>
          <w:sz w:val="22"/>
          <w:szCs w:val="22"/>
        </w:rPr>
        <w:t>, will continue as planned</w:t>
      </w:r>
      <w:r w:rsidR="00771517">
        <w:rPr>
          <w:rFonts w:ascii="Times New Roman" w:hAnsi="Times New Roman"/>
          <w:bCs/>
          <w:sz w:val="22"/>
          <w:szCs w:val="22"/>
        </w:rPr>
        <w:t>.</w:t>
      </w:r>
    </w:p>
    <w:p w14:paraId="34E0EEE5" w14:textId="6B1EE507" w:rsidR="0052548A" w:rsidRPr="00634811" w:rsidRDefault="0052548A" w:rsidP="00714F88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 22 LMN 09 MOC T-2 Rehabilitation </w:t>
      </w:r>
      <w:r w:rsidR="006545E6">
        <w:rPr>
          <w:rFonts w:ascii="Times New Roman" w:hAnsi="Times New Roman"/>
          <w:bCs/>
          <w:sz w:val="22"/>
          <w:szCs w:val="22"/>
        </w:rPr>
        <w:t>– Comments due 08 September.</w:t>
      </w:r>
    </w:p>
    <w:p w14:paraId="15786349" w14:textId="1A0E85C2" w:rsidR="0053739C" w:rsidRPr="00634811" w:rsidRDefault="0041724E" w:rsidP="00714F88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McNary crane status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 - </w:t>
      </w:r>
      <w:r w:rsidR="00117A2A" w:rsidRPr="00634811">
        <w:rPr>
          <w:rFonts w:ascii="Times New Roman" w:hAnsi="Times New Roman"/>
          <w:bCs/>
          <w:sz w:val="22"/>
          <w:szCs w:val="22"/>
        </w:rPr>
        <w:t>Bays 6 and 21</w:t>
      </w:r>
      <w:r w:rsidR="007045FA" w:rsidRPr="00634811">
        <w:rPr>
          <w:rFonts w:ascii="Times New Roman" w:hAnsi="Times New Roman"/>
          <w:bCs/>
          <w:sz w:val="22"/>
          <w:szCs w:val="22"/>
        </w:rPr>
        <w:t xml:space="preserve"> update</w:t>
      </w:r>
      <w:r w:rsidR="00E437B4">
        <w:rPr>
          <w:rFonts w:ascii="Times New Roman" w:hAnsi="Times New Roman"/>
          <w:bCs/>
          <w:sz w:val="22"/>
          <w:szCs w:val="22"/>
        </w:rPr>
        <w:t xml:space="preserve"> -</w:t>
      </w:r>
    </w:p>
    <w:p w14:paraId="4D56AA28" w14:textId="77777777" w:rsidR="00C56B5B" w:rsidRPr="00634811" w:rsidRDefault="00C56B5B" w:rsidP="00C56B5B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bookmarkStart w:id="4" w:name="_Hlk69970832"/>
      <w:bookmarkEnd w:id="3"/>
      <w:r w:rsidRPr="00634811">
        <w:rPr>
          <w:rFonts w:ascii="Times New Roman" w:hAnsi="Times New Roman"/>
          <w:b/>
          <w:sz w:val="22"/>
          <w:szCs w:val="22"/>
        </w:rPr>
        <w:t>NWP Updates</w:t>
      </w:r>
      <w:r w:rsidRPr="00634811">
        <w:rPr>
          <w:rFonts w:ascii="Times New Roman" w:hAnsi="Times New Roman"/>
          <w:sz w:val="22"/>
          <w:szCs w:val="22"/>
        </w:rPr>
        <w:t xml:space="preserve">  </w:t>
      </w:r>
    </w:p>
    <w:p w14:paraId="10CAA995" w14:textId="3F93D018" w:rsidR="00C56B5B" w:rsidRPr="00634811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Upcoming maintenance/construction/research activities (previously coordinated MOC/MFRs).</w:t>
      </w:r>
      <w:r w:rsidR="00117A2A" w:rsidRPr="00634811">
        <w:rPr>
          <w:rFonts w:ascii="Times New Roman" w:hAnsi="Times New Roman"/>
          <w:sz w:val="22"/>
          <w:szCs w:val="22"/>
        </w:rPr>
        <w:t xml:space="preserve"> </w:t>
      </w:r>
    </w:p>
    <w:p w14:paraId="49D885EE" w14:textId="64107291" w:rsidR="00C56B5B" w:rsidRPr="00634811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21BON001 MOC Navigation Lock 1 (old navlock) Bridge Replacement scheduled for CY 2023</w:t>
      </w:r>
      <w:r w:rsidRPr="00634811">
        <w:rPr>
          <w:rFonts w:ascii="Times New Roman" w:hAnsi="Times New Roman"/>
          <w:b/>
          <w:sz w:val="22"/>
          <w:szCs w:val="22"/>
        </w:rPr>
        <w:t>.</w:t>
      </w:r>
      <w:r w:rsidR="006B0857" w:rsidRPr="00634811">
        <w:rPr>
          <w:rFonts w:ascii="Times New Roman" w:hAnsi="Times New Roman"/>
          <w:b/>
          <w:sz w:val="22"/>
          <w:szCs w:val="22"/>
        </w:rPr>
        <w:t xml:space="preserve"> </w:t>
      </w:r>
    </w:p>
    <w:p w14:paraId="33CE4AE5" w14:textId="74476C1B" w:rsidR="00710647" w:rsidRPr="00634811" w:rsidRDefault="000B50D4" w:rsidP="007045FA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22BON004 MOC T12 OOS</w:t>
      </w:r>
      <w:r w:rsidR="006569E7" w:rsidRPr="00634811">
        <w:rPr>
          <w:rFonts w:ascii="Times New Roman" w:hAnsi="Times New Roman"/>
          <w:bCs/>
          <w:sz w:val="22"/>
          <w:szCs w:val="22"/>
        </w:rPr>
        <w:t xml:space="preserve"> - </w:t>
      </w:r>
      <w:r w:rsidR="00B02DB3" w:rsidRPr="00634811">
        <w:rPr>
          <w:rFonts w:ascii="Times New Roman" w:hAnsi="Times New Roman"/>
          <w:bCs/>
          <w:sz w:val="22"/>
          <w:szCs w:val="22"/>
        </w:rPr>
        <w:t xml:space="preserve">Outage </w:t>
      </w:r>
      <w:r w:rsidR="006B0857" w:rsidRPr="00634811">
        <w:rPr>
          <w:rFonts w:ascii="Times New Roman" w:hAnsi="Times New Roman"/>
          <w:bCs/>
          <w:sz w:val="22"/>
          <w:szCs w:val="22"/>
        </w:rPr>
        <w:t>29 Aug</w:t>
      </w:r>
      <w:r w:rsidR="00D61956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6B0857" w:rsidRPr="00634811">
        <w:rPr>
          <w:rFonts w:ascii="Times New Roman" w:hAnsi="Times New Roman"/>
          <w:bCs/>
          <w:sz w:val="22"/>
          <w:szCs w:val="22"/>
        </w:rPr>
        <w:t>-</w:t>
      </w:r>
      <w:r w:rsidR="00D61956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6B0857" w:rsidRPr="00634811">
        <w:rPr>
          <w:rFonts w:ascii="Times New Roman" w:hAnsi="Times New Roman"/>
          <w:bCs/>
          <w:sz w:val="22"/>
          <w:szCs w:val="22"/>
        </w:rPr>
        <w:t>15 Sep</w:t>
      </w:r>
      <w:r w:rsidR="00B432F1" w:rsidRPr="00634811">
        <w:rPr>
          <w:rFonts w:ascii="Times New Roman" w:hAnsi="Times New Roman"/>
          <w:bCs/>
          <w:sz w:val="22"/>
          <w:szCs w:val="22"/>
        </w:rPr>
        <w:t>.</w:t>
      </w:r>
      <w:r w:rsidR="007F5F4B" w:rsidRPr="00634811">
        <w:rPr>
          <w:rFonts w:ascii="Times New Roman" w:hAnsi="Times New Roman"/>
          <w:bCs/>
          <w:sz w:val="22"/>
          <w:szCs w:val="22"/>
        </w:rPr>
        <w:t xml:space="preserve"> </w:t>
      </w:r>
    </w:p>
    <w:p w14:paraId="408D109E" w14:textId="52577FBF" w:rsidR="00C56B5B" w:rsidRPr="00634811" w:rsidRDefault="00C56B5B" w:rsidP="008E263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19TDA04 MOC </w:t>
      </w:r>
      <w:r w:rsidR="007045FA" w:rsidRPr="00634811">
        <w:rPr>
          <w:rFonts w:ascii="Times New Roman" w:hAnsi="Times New Roman"/>
          <w:sz w:val="22"/>
          <w:szCs w:val="22"/>
        </w:rPr>
        <w:t>–</w:t>
      </w:r>
      <w:r w:rsidR="00530200" w:rsidRPr="00634811">
        <w:rPr>
          <w:rFonts w:ascii="Times New Roman" w:hAnsi="Times New Roman"/>
          <w:sz w:val="22"/>
          <w:szCs w:val="22"/>
        </w:rPr>
        <w:t xml:space="preserve"> </w:t>
      </w:r>
      <w:r w:rsidR="007045FA" w:rsidRPr="00634811">
        <w:rPr>
          <w:rFonts w:ascii="Times New Roman" w:hAnsi="Times New Roman"/>
          <w:sz w:val="22"/>
          <w:szCs w:val="22"/>
        </w:rPr>
        <w:t>East side powerhouse update</w:t>
      </w:r>
      <w:r w:rsidR="00BD00A0">
        <w:rPr>
          <w:rFonts w:ascii="Times New Roman" w:hAnsi="Times New Roman"/>
          <w:sz w:val="22"/>
          <w:szCs w:val="22"/>
        </w:rPr>
        <w:t xml:space="preserve"> -</w:t>
      </w:r>
    </w:p>
    <w:p w14:paraId="60A97BAC" w14:textId="41C430ED" w:rsidR="001C13E0" w:rsidRPr="00634811" w:rsidRDefault="001C13E0" w:rsidP="0052548A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22TDA05 MOC Exit Boom Install</w:t>
      </w:r>
      <w:r w:rsidR="00BD00A0">
        <w:rPr>
          <w:rFonts w:ascii="Times New Roman" w:hAnsi="Times New Roman"/>
          <w:bCs/>
          <w:sz w:val="22"/>
          <w:szCs w:val="22"/>
        </w:rPr>
        <w:t xml:space="preserve"> - </w:t>
      </w:r>
      <w:r w:rsidR="00EC1A7C" w:rsidRPr="00634811">
        <w:rPr>
          <w:rFonts w:ascii="Times New Roman" w:hAnsi="Times New Roman"/>
          <w:bCs/>
          <w:sz w:val="22"/>
          <w:szCs w:val="22"/>
        </w:rPr>
        <w:t xml:space="preserve"> </w:t>
      </w:r>
    </w:p>
    <w:p w14:paraId="75358E93" w14:textId="0E3920B9" w:rsidR="00710647" w:rsidRPr="00634811" w:rsidRDefault="00CA1C62" w:rsidP="0080374C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22TDA08 MOC East Ladder Weir 155 Rehab</w:t>
      </w:r>
      <w:r w:rsidR="00680858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710647" w:rsidRPr="00634811">
        <w:rPr>
          <w:rFonts w:ascii="Times New Roman" w:hAnsi="Times New Roman"/>
          <w:bCs/>
          <w:sz w:val="22"/>
          <w:szCs w:val="22"/>
        </w:rPr>
        <w:t>–</w:t>
      </w:r>
      <w:r w:rsidR="00117A2A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6569E7" w:rsidRPr="00634811">
        <w:rPr>
          <w:rFonts w:ascii="Times New Roman" w:hAnsi="Times New Roman"/>
          <w:bCs/>
          <w:sz w:val="22"/>
          <w:szCs w:val="22"/>
        </w:rPr>
        <w:t>Gear box update</w:t>
      </w:r>
      <w:r w:rsidR="00BD00A0">
        <w:rPr>
          <w:rFonts w:ascii="Times New Roman" w:hAnsi="Times New Roman"/>
          <w:bCs/>
          <w:sz w:val="22"/>
          <w:szCs w:val="22"/>
        </w:rPr>
        <w:t xml:space="preserve"> - </w:t>
      </w:r>
    </w:p>
    <w:p w14:paraId="409FA925" w14:textId="0E2F23AB" w:rsidR="00CA1C62" w:rsidRPr="00634811" w:rsidRDefault="00710647" w:rsidP="0080374C">
      <w:pPr>
        <w:pStyle w:val="ListParagraph"/>
        <w:numPr>
          <w:ilvl w:val="3"/>
          <w:numId w:val="1"/>
        </w:numPr>
        <w:tabs>
          <w:tab w:val="left" w:pos="1800"/>
        </w:tabs>
        <w:ind w:right="-180"/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22TDA12 MOC Fish unit intake ROV</w:t>
      </w:r>
      <w:r w:rsidR="00117A2A" w:rsidRPr="00634811">
        <w:rPr>
          <w:rFonts w:ascii="Times New Roman" w:hAnsi="Times New Roman"/>
          <w:bCs/>
          <w:sz w:val="22"/>
          <w:szCs w:val="22"/>
        </w:rPr>
        <w:t xml:space="preserve"> – </w:t>
      </w:r>
      <w:r w:rsidR="006545E6">
        <w:rPr>
          <w:rFonts w:ascii="Times New Roman" w:hAnsi="Times New Roman"/>
          <w:bCs/>
          <w:sz w:val="22"/>
          <w:szCs w:val="22"/>
        </w:rPr>
        <w:t>16 August.</w:t>
      </w:r>
    </w:p>
    <w:p w14:paraId="7EC35729" w14:textId="4C5DE95A" w:rsidR="00C56B5B" w:rsidRPr="00634811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bookmarkStart w:id="5" w:name="_Hlk61257391"/>
      <w:bookmarkStart w:id="6" w:name="_Hlk102384047"/>
      <w:r w:rsidRPr="00634811">
        <w:rPr>
          <w:rFonts w:ascii="Times New Roman" w:hAnsi="Times New Roman"/>
          <w:sz w:val="22"/>
          <w:szCs w:val="22"/>
        </w:rPr>
        <w:t xml:space="preserve">18JDA02 MOC Trash rack </w:t>
      </w:r>
      <w:r w:rsidR="00EC1A7C" w:rsidRPr="00634811">
        <w:rPr>
          <w:rFonts w:ascii="Times New Roman" w:hAnsi="Times New Roman"/>
          <w:sz w:val="22"/>
          <w:szCs w:val="22"/>
        </w:rPr>
        <w:t>replacement</w:t>
      </w:r>
      <w:r w:rsidR="00530200" w:rsidRPr="00634811">
        <w:rPr>
          <w:rFonts w:ascii="Times New Roman" w:hAnsi="Times New Roman"/>
          <w:sz w:val="22"/>
          <w:szCs w:val="22"/>
        </w:rPr>
        <w:t xml:space="preserve"> </w:t>
      </w:r>
      <w:r w:rsidR="00B67B89" w:rsidRPr="00634811">
        <w:rPr>
          <w:rFonts w:ascii="Times New Roman" w:hAnsi="Times New Roman"/>
          <w:sz w:val="22"/>
          <w:szCs w:val="22"/>
        </w:rPr>
        <w:t>–</w:t>
      </w:r>
      <w:r w:rsidR="0052548A" w:rsidRPr="00634811">
        <w:rPr>
          <w:rFonts w:ascii="Times New Roman" w:hAnsi="Times New Roman"/>
          <w:sz w:val="22"/>
          <w:szCs w:val="22"/>
        </w:rPr>
        <w:t xml:space="preserve"> Fabrication and schedule update. </w:t>
      </w:r>
    </w:p>
    <w:bookmarkEnd w:id="5"/>
    <w:p w14:paraId="26F3B0F7" w14:textId="02D0ED3A" w:rsidR="00C56B5B" w:rsidRPr="00634811" w:rsidRDefault="00C56B5B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20JDA04 MOC STS crane replacement</w:t>
      </w:r>
      <w:r w:rsidR="00BD00A0">
        <w:rPr>
          <w:rFonts w:ascii="Times New Roman" w:hAnsi="Times New Roman"/>
          <w:sz w:val="22"/>
          <w:szCs w:val="22"/>
        </w:rPr>
        <w:t xml:space="preserve"> - </w:t>
      </w:r>
    </w:p>
    <w:p w14:paraId="285C7F57" w14:textId="5D94F776" w:rsidR="002D5131" w:rsidRPr="00634811" w:rsidRDefault="002D5131" w:rsidP="00C56B5B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22JDA03 MFR South Fish Turbine #2</w:t>
      </w:r>
      <w:r w:rsidR="00BF4D2E" w:rsidRPr="00634811">
        <w:rPr>
          <w:rFonts w:ascii="Times New Roman" w:hAnsi="Times New Roman"/>
          <w:sz w:val="22"/>
          <w:szCs w:val="22"/>
        </w:rPr>
        <w:t xml:space="preserve"> Phase 1A study anticipated in October 2023. </w:t>
      </w:r>
    </w:p>
    <w:p w14:paraId="7FE3A130" w14:textId="1FF6E3FC" w:rsidR="00EC6817" w:rsidRPr="00634811" w:rsidRDefault="00EC6817" w:rsidP="00EC6817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22JDA07 MOC Block Study</w:t>
      </w:r>
      <w:r w:rsidR="0052548A" w:rsidRPr="00634811">
        <w:rPr>
          <w:rFonts w:ascii="Times New Roman" w:hAnsi="Times New Roman"/>
          <w:bCs/>
          <w:sz w:val="22"/>
          <w:szCs w:val="22"/>
        </w:rPr>
        <w:t xml:space="preserve"> – concluded 17 August</w:t>
      </w:r>
      <w:r w:rsidR="004F0E1B">
        <w:rPr>
          <w:rFonts w:ascii="Times New Roman" w:hAnsi="Times New Roman"/>
          <w:bCs/>
          <w:sz w:val="22"/>
          <w:szCs w:val="22"/>
        </w:rPr>
        <w:t>.</w:t>
      </w:r>
    </w:p>
    <w:p w14:paraId="0B80632E" w14:textId="50991433" w:rsidR="00696691" w:rsidRPr="00696691" w:rsidRDefault="00EC6817" w:rsidP="00696691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22BON075 MOC Spillway ROV Inspection</w:t>
      </w:r>
      <w:r w:rsidR="007732C7" w:rsidRPr="00634811">
        <w:rPr>
          <w:rFonts w:ascii="Times New Roman" w:hAnsi="Times New Roman"/>
          <w:sz w:val="22"/>
          <w:szCs w:val="22"/>
        </w:rPr>
        <w:t xml:space="preserve"> – scheduled for 26 October</w:t>
      </w:r>
      <w:r w:rsidR="004F0E1B">
        <w:rPr>
          <w:rFonts w:ascii="Times New Roman" w:hAnsi="Times New Roman"/>
          <w:sz w:val="22"/>
          <w:szCs w:val="22"/>
        </w:rPr>
        <w:t>.</w:t>
      </w:r>
    </w:p>
    <w:p w14:paraId="0A67D36E" w14:textId="77777777" w:rsidR="00A12673" w:rsidRDefault="00A12673" w:rsidP="00A12673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V inspection updates</w:t>
      </w:r>
    </w:p>
    <w:p w14:paraId="4C26C7AD" w14:textId="77777777" w:rsidR="00A12673" w:rsidRDefault="00A12673" w:rsidP="00A126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N</w:t>
      </w:r>
    </w:p>
    <w:p w14:paraId="06C711D7" w14:textId="77777777" w:rsidR="00A12673" w:rsidRDefault="00A12673" w:rsidP="00A126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A</w:t>
      </w:r>
    </w:p>
    <w:p w14:paraId="187AF7AB" w14:textId="0FC4DAFC" w:rsidR="00A12673" w:rsidRPr="00A12673" w:rsidRDefault="00A12673" w:rsidP="00A12673">
      <w:pPr>
        <w:pStyle w:val="ListParagraph"/>
        <w:numPr>
          <w:ilvl w:val="3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DA</w:t>
      </w:r>
    </w:p>
    <w:p w14:paraId="5BADA505" w14:textId="659DB4D0" w:rsidR="00C56B5B" w:rsidRPr="00634811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7" w:name="_Hlk97807610"/>
      <w:bookmarkEnd w:id="4"/>
      <w:bookmarkEnd w:id="6"/>
      <w:r w:rsidRPr="00634811">
        <w:rPr>
          <w:rFonts w:ascii="Times New Roman" w:hAnsi="Times New Roman"/>
          <w:sz w:val="22"/>
          <w:szCs w:val="22"/>
        </w:rPr>
        <w:t>TDA AWS debris management</w:t>
      </w:r>
      <w:r w:rsidR="0052548A" w:rsidRPr="00634811">
        <w:rPr>
          <w:rFonts w:ascii="Times New Roman" w:hAnsi="Times New Roman"/>
          <w:sz w:val="22"/>
          <w:szCs w:val="22"/>
        </w:rPr>
        <w:t xml:space="preserve"> - </w:t>
      </w:r>
      <w:r w:rsidR="00680858" w:rsidRPr="00634811">
        <w:rPr>
          <w:rFonts w:ascii="Times New Roman" w:hAnsi="Times New Roman"/>
          <w:sz w:val="22"/>
          <w:szCs w:val="22"/>
        </w:rPr>
        <w:t xml:space="preserve"> </w:t>
      </w:r>
    </w:p>
    <w:bookmarkEnd w:id="7"/>
    <w:p w14:paraId="70B818DF" w14:textId="6FA3E646" w:rsidR="00F31812" w:rsidRPr="00634811" w:rsidRDefault="00C56B5B" w:rsidP="00F3181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TDA trunnion pin</w:t>
      </w:r>
      <w:r w:rsidR="00530200" w:rsidRPr="00634811">
        <w:rPr>
          <w:rFonts w:ascii="Times New Roman" w:hAnsi="Times New Roman"/>
          <w:sz w:val="22"/>
          <w:szCs w:val="22"/>
        </w:rPr>
        <w:t xml:space="preserve"> </w:t>
      </w:r>
      <w:r w:rsidR="0052548A" w:rsidRPr="00634811">
        <w:rPr>
          <w:rFonts w:ascii="Times New Roman" w:hAnsi="Times New Roman"/>
          <w:sz w:val="22"/>
          <w:szCs w:val="22"/>
        </w:rPr>
        <w:t>-</w:t>
      </w:r>
    </w:p>
    <w:p w14:paraId="4A4F7005" w14:textId="68AB9ECE" w:rsidR="00F31812" w:rsidRPr="00634811" w:rsidRDefault="00F31812" w:rsidP="00F3181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TDA N Ladder Rockfall P#449517 - $60k submitted for FY25 budget. Two options for dewatering: 1. shorten the </w:t>
      </w:r>
      <w:r w:rsidR="00A30FFD">
        <w:rPr>
          <w:rFonts w:ascii="Times New Roman" w:hAnsi="Times New Roman"/>
          <w:sz w:val="22"/>
          <w:szCs w:val="22"/>
        </w:rPr>
        <w:t>E</w:t>
      </w:r>
      <w:r w:rsidRPr="00634811">
        <w:rPr>
          <w:rFonts w:ascii="Times New Roman" w:hAnsi="Times New Roman"/>
          <w:sz w:val="22"/>
          <w:szCs w:val="22"/>
        </w:rPr>
        <w:t xml:space="preserve">ast dewater to add more to </w:t>
      </w:r>
      <w:r w:rsidR="00A30FFD">
        <w:rPr>
          <w:rFonts w:ascii="Times New Roman" w:hAnsi="Times New Roman"/>
          <w:sz w:val="22"/>
          <w:szCs w:val="22"/>
        </w:rPr>
        <w:t>N</w:t>
      </w:r>
      <w:r w:rsidRPr="00634811">
        <w:rPr>
          <w:rFonts w:ascii="Times New Roman" w:hAnsi="Times New Roman"/>
          <w:sz w:val="22"/>
          <w:szCs w:val="22"/>
        </w:rPr>
        <w:t>orth or 2. Overlap the dewatering’s, would require FPOM approval.</w:t>
      </w:r>
      <w:r w:rsidR="00A30FFD">
        <w:rPr>
          <w:rFonts w:ascii="Times New Roman" w:hAnsi="Times New Roman"/>
          <w:sz w:val="22"/>
          <w:szCs w:val="22"/>
        </w:rPr>
        <w:t xml:space="preserve"> Update - </w:t>
      </w:r>
    </w:p>
    <w:p w14:paraId="3E05346B" w14:textId="4C18065C" w:rsidR="00C56B5B" w:rsidRPr="00634811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bookmarkStart w:id="8" w:name="_Hlk102384120"/>
      <w:r w:rsidRPr="00634811">
        <w:rPr>
          <w:rFonts w:ascii="Times New Roman" w:hAnsi="Times New Roman"/>
          <w:sz w:val="22"/>
          <w:szCs w:val="22"/>
        </w:rPr>
        <w:t>JDA north pump #4.</w:t>
      </w:r>
      <w:r w:rsidR="00090C23" w:rsidRPr="00634811">
        <w:rPr>
          <w:rFonts w:ascii="Times New Roman" w:hAnsi="Times New Roman"/>
          <w:sz w:val="22"/>
          <w:szCs w:val="22"/>
        </w:rPr>
        <w:t xml:space="preserve"> </w:t>
      </w:r>
      <w:r w:rsidR="00530200" w:rsidRPr="00634811">
        <w:rPr>
          <w:rFonts w:ascii="Times New Roman" w:hAnsi="Times New Roman"/>
          <w:sz w:val="22"/>
          <w:szCs w:val="22"/>
        </w:rPr>
        <w:t xml:space="preserve">- </w:t>
      </w:r>
      <w:r w:rsidR="00CD33C9" w:rsidRPr="00634811">
        <w:rPr>
          <w:rFonts w:ascii="Times New Roman" w:hAnsi="Times New Roman"/>
          <w:sz w:val="22"/>
          <w:szCs w:val="22"/>
        </w:rPr>
        <w:t xml:space="preserve">OOS for </w:t>
      </w:r>
      <w:r w:rsidR="006E458D" w:rsidRPr="00634811">
        <w:rPr>
          <w:rFonts w:ascii="Times New Roman" w:hAnsi="Times New Roman"/>
          <w:sz w:val="22"/>
          <w:szCs w:val="22"/>
        </w:rPr>
        <w:t xml:space="preserve">the </w:t>
      </w:r>
      <w:r w:rsidR="00CD33C9" w:rsidRPr="00634811">
        <w:rPr>
          <w:rFonts w:ascii="Times New Roman" w:hAnsi="Times New Roman"/>
          <w:sz w:val="22"/>
          <w:szCs w:val="22"/>
        </w:rPr>
        <w:t>entire</w:t>
      </w:r>
      <w:r w:rsidR="002952C6" w:rsidRPr="00634811">
        <w:rPr>
          <w:rFonts w:ascii="Times New Roman" w:hAnsi="Times New Roman"/>
          <w:sz w:val="22"/>
          <w:szCs w:val="22"/>
        </w:rPr>
        <w:t xml:space="preserve"> year</w:t>
      </w:r>
      <w:r w:rsidR="00423272">
        <w:rPr>
          <w:rFonts w:ascii="Times New Roman" w:hAnsi="Times New Roman"/>
          <w:sz w:val="22"/>
          <w:szCs w:val="22"/>
        </w:rPr>
        <w:t>, Update</w:t>
      </w:r>
      <w:r w:rsidR="00A30FFD">
        <w:rPr>
          <w:rFonts w:ascii="Times New Roman" w:hAnsi="Times New Roman"/>
          <w:sz w:val="22"/>
          <w:szCs w:val="22"/>
        </w:rPr>
        <w:t xml:space="preserve"> -</w:t>
      </w:r>
    </w:p>
    <w:p w14:paraId="106D4393" w14:textId="0B9820E3" w:rsidR="00D20AB1" w:rsidRPr="00634811" w:rsidRDefault="00C56B5B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JDA spill bay </w:t>
      </w:r>
      <w:r w:rsidR="00EC3933" w:rsidRPr="00634811">
        <w:rPr>
          <w:rFonts w:ascii="Times New Roman" w:hAnsi="Times New Roman"/>
          <w:sz w:val="22"/>
          <w:szCs w:val="22"/>
        </w:rPr>
        <w:t>1</w:t>
      </w:r>
      <w:r w:rsidRPr="00634811">
        <w:rPr>
          <w:rFonts w:ascii="Times New Roman" w:hAnsi="Times New Roman"/>
          <w:sz w:val="22"/>
          <w:szCs w:val="22"/>
        </w:rPr>
        <w:t>0</w:t>
      </w:r>
      <w:r w:rsidR="00423272">
        <w:rPr>
          <w:rFonts w:ascii="Times New Roman" w:hAnsi="Times New Roman"/>
          <w:sz w:val="22"/>
          <w:szCs w:val="22"/>
        </w:rPr>
        <w:t>, Update</w:t>
      </w:r>
      <w:r w:rsidR="00530200" w:rsidRPr="00634811">
        <w:rPr>
          <w:rFonts w:ascii="Times New Roman" w:hAnsi="Times New Roman"/>
          <w:sz w:val="22"/>
          <w:szCs w:val="22"/>
        </w:rPr>
        <w:t xml:space="preserve"> - </w:t>
      </w:r>
    </w:p>
    <w:p w14:paraId="0761A917" w14:textId="6B4CCEC6" w:rsidR="00F31812" w:rsidRPr="00634811" w:rsidRDefault="00D20AB1" w:rsidP="00F3181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JDA </w:t>
      </w:r>
      <w:r w:rsidR="00D87A90" w:rsidRPr="00634811">
        <w:rPr>
          <w:rFonts w:ascii="Times New Roman" w:hAnsi="Times New Roman"/>
          <w:sz w:val="22"/>
          <w:szCs w:val="22"/>
        </w:rPr>
        <w:t xml:space="preserve">SFL </w:t>
      </w:r>
      <w:r w:rsidRPr="00634811">
        <w:rPr>
          <w:rFonts w:ascii="Times New Roman" w:hAnsi="Times New Roman"/>
          <w:sz w:val="22"/>
          <w:szCs w:val="22"/>
        </w:rPr>
        <w:t>Temperature</w:t>
      </w:r>
      <w:r w:rsidR="00536CC3" w:rsidRPr="00634811">
        <w:rPr>
          <w:rFonts w:ascii="Times New Roman" w:hAnsi="Times New Roman"/>
          <w:sz w:val="22"/>
          <w:szCs w:val="22"/>
        </w:rPr>
        <w:t>s</w:t>
      </w:r>
      <w:r w:rsidR="00423272">
        <w:rPr>
          <w:rFonts w:ascii="Times New Roman" w:hAnsi="Times New Roman"/>
          <w:sz w:val="22"/>
          <w:szCs w:val="22"/>
        </w:rPr>
        <w:t>, Update</w:t>
      </w:r>
      <w:r w:rsidR="00530200" w:rsidRPr="00634811">
        <w:rPr>
          <w:rFonts w:ascii="Times New Roman" w:hAnsi="Times New Roman"/>
          <w:sz w:val="22"/>
          <w:szCs w:val="22"/>
        </w:rPr>
        <w:t xml:space="preserve"> - </w:t>
      </w:r>
    </w:p>
    <w:bookmarkEnd w:id="8"/>
    <w:p w14:paraId="78DF05E8" w14:textId="218D3530" w:rsidR="00C56B5B" w:rsidRPr="00634811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NWS </w:t>
      </w:r>
      <w:r w:rsidR="002952C6" w:rsidRPr="00634811">
        <w:rPr>
          <w:rFonts w:ascii="Times New Roman" w:hAnsi="Times New Roman"/>
          <w:b/>
          <w:sz w:val="22"/>
          <w:szCs w:val="22"/>
        </w:rPr>
        <w:t>updates</w:t>
      </w:r>
      <w:r w:rsidR="00C94AF2" w:rsidRPr="00634811">
        <w:rPr>
          <w:rFonts w:ascii="Times New Roman" w:hAnsi="Times New Roman"/>
          <w:b/>
          <w:sz w:val="22"/>
          <w:szCs w:val="22"/>
        </w:rPr>
        <w:t>.</w:t>
      </w:r>
      <w:r w:rsidR="00632A7F" w:rsidRPr="00634811">
        <w:rPr>
          <w:rFonts w:ascii="Times New Roman" w:hAnsi="Times New Roman"/>
          <w:bCs/>
          <w:sz w:val="22"/>
          <w:szCs w:val="22"/>
        </w:rPr>
        <w:t>.</w:t>
      </w:r>
    </w:p>
    <w:p w14:paraId="5ABE05C1" w14:textId="74EB1C1D" w:rsidR="00C56B5B" w:rsidRPr="00634811" w:rsidRDefault="00C56B5B" w:rsidP="00C56B5B">
      <w:pPr>
        <w:pStyle w:val="ListParagraph"/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Research/FFDRWG. </w:t>
      </w:r>
    </w:p>
    <w:p w14:paraId="46EF95D4" w14:textId="06C1A01B" w:rsidR="00C56B5B" w:rsidRPr="00634811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P FFDRWG.</w:t>
      </w:r>
      <w:r w:rsidR="00632A7F" w:rsidRPr="00634811">
        <w:rPr>
          <w:rFonts w:ascii="Times New Roman" w:hAnsi="Times New Roman"/>
          <w:bCs/>
          <w:sz w:val="22"/>
          <w:szCs w:val="22"/>
        </w:rPr>
        <w:t xml:space="preserve"> </w:t>
      </w:r>
    </w:p>
    <w:p w14:paraId="7053C240" w14:textId="0A45C249" w:rsidR="00C56B5B" w:rsidRPr="00634811" w:rsidRDefault="00C56B5B" w:rsidP="00C56B5B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NWW </w:t>
      </w:r>
      <w:bookmarkStart w:id="9" w:name="_Hlk109113786"/>
      <w:r w:rsidRPr="00634811">
        <w:rPr>
          <w:rFonts w:ascii="Times New Roman" w:hAnsi="Times New Roman"/>
          <w:b/>
          <w:sz w:val="22"/>
          <w:szCs w:val="22"/>
        </w:rPr>
        <w:t>FFDRWG</w:t>
      </w:r>
      <w:bookmarkEnd w:id="9"/>
      <w:r w:rsidRPr="00634811">
        <w:rPr>
          <w:rFonts w:ascii="Times New Roman" w:hAnsi="Times New Roman"/>
          <w:b/>
          <w:sz w:val="22"/>
          <w:szCs w:val="22"/>
        </w:rPr>
        <w:t>.</w:t>
      </w:r>
      <w:r w:rsidR="006E458D" w:rsidRPr="00634811">
        <w:rPr>
          <w:rFonts w:ascii="Times New Roman" w:hAnsi="Times New Roman"/>
          <w:b/>
          <w:sz w:val="22"/>
          <w:szCs w:val="22"/>
        </w:rPr>
        <w:t xml:space="preserve"> </w:t>
      </w:r>
      <w:r w:rsidR="006545E6" w:rsidRPr="006545E6">
        <w:rPr>
          <w:rFonts w:ascii="Times New Roman" w:hAnsi="Times New Roman"/>
          <w:bCs/>
          <w:sz w:val="22"/>
          <w:szCs w:val="22"/>
        </w:rPr>
        <w:t>Meeting occurred</w:t>
      </w:r>
      <w:r w:rsidR="006545E6">
        <w:rPr>
          <w:rFonts w:ascii="Times New Roman" w:hAnsi="Times New Roman"/>
          <w:b/>
          <w:sz w:val="22"/>
          <w:szCs w:val="22"/>
        </w:rPr>
        <w:t xml:space="preserve"> </w:t>
      </w:r>
      <w:r w:rsidR="00234D43" w:rsidRPr="00634811">
        <w:rPr>
          <w:rFonts w:ascii="Times New Roman" w:hAnsi="Times New Roman"/>
          <w:bCs/>
          <w:sz w:val="22"/>
          <w:szCs w:val="22"/>
        </w:rPr>
        <w:t>25 August 2022</w:t>
      </w:r>
      <w:r w:rsidR="00A30FFD">
        <w:rPr>
          <w:rFonts w:ascii="Times New Roman" w:hAnsi="Times New Roman"/>
          <w:bCs/>
          <w:sz w:val="22"/>
          <w:szCs w:val="22"/>
        </w:rPr>
        <w:t>,</w:t>
      </w:r>
      <w:r w:rsidR="00FB6697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B432F1" w:rsidRPr="00634811">
        <w:rPr>
          <w:rFonts w:ascii="Times New Roman" w:hAnsi="Times New Roman"/>
          <w:bCs/>
          <w:sz w:val="22"/>
          <w:szCs w:val="22"/>
        </w:rPr>
        <w:t xml:space="preserve">Update </w:t>
      </w:r>
      <w:r w:rsidR="00FB6697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37B407B9" w14:textId="23C1D443" w:rsidR="00B0182A" w:rsidRPr="006545E6" w:rsidRDefault="00C56B5B" w:rsidP="006545E6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SRWG</w:t>
      </w:r>
      <w:r w:rsidRPr="00634811">
        <w:rPr>
          <w:rFonts w:ascii="Times New Roman" w:hAnsi="Times New Roman"/>
          <w:bCs/>
          <w:sz w:val="22"/>
          <w:szCs w:val="22"/>
        </w:rPr>
        <w:t>.</w:t>
      </w:r>
    </w:p>
    <w:p w14:paraId="0F751E8F" w14:textId="1311E0A8" w:rsidR="009D33EE" w:rsidRPr="00634811" w:rsidDel="009D33EE" w:rsidRDefault="00BB13A2" w:rsidP="00BB13A2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/>
          <w:bCs/>
          <w:sz w:val="22"/>
          <w:szCs w:val="22"/>
        </w:rPr>
        <w:t>2022 Research and Access requests</w:t>
      </w:r>
      <w:r w:rsidR="00FB6697" w:rsidRPr="00634811">
        <w:rPr>
          <w:rFonts w:ascii="Times New Roman" w:hAnsi="Times New Roman"/>
          <w:sz w:val="22"/>
          <w:szCs w:val="22"/>
        </w:rPr>
        <w:t>:</w:t>
      </w:r>
    </w:p>
    <w:p w14:paraId="7C050B82" w14:textId="77777777" w:rsidR="00FB6697" w:rsidRPr="00634811" w:rsidRDefault="00FB6697" w:rsidP="00FB6697">
      <w:pPr>
        <w:pStyle w:val="ListParagraph"/>
        <w:keepNext/>
        <w:spacing w:after="160" w:line="259" w:lineRule="auto"/>
        <w:ind w:left="792"/>
        <w:rPr>
          <w:rFonts w:ascii="Times New Roman" w:hAnsi="Times New Roman"/>
          <w:sz w:val="22"/>
          <w:szCs w:val="22"/>
        </w:rPr>
      </w:pPr>
    </w:p>
    <w:p w14:paraId="5B0704C2" w14:textId="5EEE6E29" w:rsidR="00F27BE0" w:rsidRPr="00634811" w:rsidRDefault="00F27BE0" w:rsidP="00F27BE0">
      <w:pPr>
        <w:pStyle w:val="ListParagraph"/>
        <w:keepNext/>
        <w:numPr>
          <w:ilvl w:val="1"/>
          <w:numId w:val="1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RCC update.</w:t>
      </w:r>
    </w:p>
    <w:p w14:paraId="374E6317" w14:textId="77777777" w:rsidR="00F27BE0" w:rsidRPr="00634811" w:rsidRDefault="00F27BE0" w:rsidP="00F27BE0">
      <w:pPr>
        <w:pStyle w:val="ListParagraph"/>
        <w:keepNext/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Table 1. NOAA Northwest River Forecast Center inflow forecast. </w:t>
      </w:r>
    </w:p>
    <w:tbl>
      <w:tblPr>
        <w:tblW w:w="4813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840"/>
        <w:gridCol w:w="2118"/>
        <w:gridCol w:w="2010"/>
        <w:gridCol w:w="2009"/>
      </w:tblGrid>
      <w:tr w:rsidR="00634811" w:rsidRPr="00634811" w14:paraId="2288D216" w14:textId="77777777" w:rsidTr="00CD05D2">
        <w:trPr>
          <w:cantSplit/>
          <w:trHeight w:val="440"/>
          <w:jc w:val="center"/>
        </w:trPr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3C3050" w14:textId="77777777" w:rsidR="00F27BE0" w:rsidRPr="00634811" w:rsidRDefault="00F27BE0" w:rsidP="00CD05D2">
            <w:pPr>
              <w:keepNext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Project</w:t>
            </w:r>
          </w:p>
        </w:tc>
        <w:tc>
          <w:tcPr>
            <w:tcW w:w="10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16476E" w14:textId="22361F54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hAnsi="Times New Roman"/>
                <w:b/>
                <w:bCs/>
                <w:sz w:val="22"/>
                <w:szCs w:val="22"/>
              </w:rPr>
              <w:t>Previous Day () Average Outflow (kcfs)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BEFCAF" w14:textId="115C9B28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hAnsi="Times New Roman"/>
                <w:b/>
                <w:bCs/>
                <w:sz w:val="22"/>
                <w:szCs w:val="22"/>
              </w:rPr>
              <w:t>5 Day () Forecasted Inflow (kcfs)</w:t>
            </w:r>
          </w:p>
        </w:tc>
        <w:tc>
          <w:tcPr>
            <w:tcW w:w="11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F0A87C" w14:textId="28B90581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hAnsi="Times New Roman"/>
                <w:b/>
                <w:bCs/>
                <w:sz w:val="22"/>
                <w:szCs w:val="22"/>
              </w:rPr>
              <w:t>10 Day () Forecasted Inflow (kcfs)</w:t>
            </w:r>
          </w:p>
        </w:tc>
        <w:tc>
          <w:tcPr>
            <w:tcW w:w="11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52FF" w14:textId="77777777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orecasted Inflow Low/High (kcfs) </w:t>
            </w:r>
          </w:p>
        </w:tc>
      </w:tr>
      <w:tr w:rsidR="00634811" w:rsidRPr="00634811" w14:paraId="204DBD24" w14:textId="77777777" w:rsidTr="00CD05D2">
        <w:trPr>
          <w:cantSplit/>
          <w:trHeight w:val="349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F05A79" w14:textId="77777777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LW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BD4E9" w14:textId="5D65B560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3B959" w14:textId="545BD395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A68D7" w14:textId="61D0DF62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4F453" w14:textId="50307277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634811" w:rsidRPr="00634811" w14:paraId="38EA4158" w14:textId="77777777" w:rsidTr="00CD05D2">
        <w:trPr>
          <w:cantSplit/>
          <w:trHeight w:val="331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5DCF44" w14:textId="77777777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MC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53E97" w14:textId="54DDD5F3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F0D5D" w14:textId="30CD7059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0487C" w14:textId="25168DCB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6A27" w14:textId="75D6E587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  <w:tr w:rsidR="00634811" w:rsidRPr="00634811" w14:paraId="12F82BB8" w14:textId="77777777" w:rsidTr="00CD05D2">
        <w:trPr>
          <w:cantSplit/>
          <w:trHeight w:val="403"/>
          <w:jc w:val="center"/>
        </w:trPr>
        <w:tc>
          <w:tcPr>
            <w:tcW w:w="5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D9AB62" w14:textId="77777777" w:rsidR="00F27BE0" w:rsidRPr="00634811" w:rsidRDefault="00F27BE0" w:rsidP="00CD05D2">
            <w:pPr>
              <w:keepNext/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</w:pPr>
            <w:r w:rsidRPr="00634811">
              <w:rPr>
                <w:rFonts w:ascii="Times New Roman" w:eastAsia="Calibri" w:hAnsi="Times New Roman"/>
                <w:b/>
                <w:bCs/>
                <w:sz w:val="22"/>
                <w:szCs w:val="22"/>
                <w:lang w:bidi="ar-SA"/>
              </w:rPr>
              <w:t>B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907CFB" w14:textId="5D92E12F" w:rsidR="00F27BE0" w:rsidRPr="00634811" w:rsidRDefault="00F27BE0" w:rsidP="00EA49A9">
            <w:pPr>
              <w:keepNext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793BC" w14:textId="66D5BD56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8B522A" w14:textId="6D4A5A64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D7F2" w14:textId="587AB0A1" w:rsidR="00F27BE0" w:rsidRPr="00634811" w:rsidRDefault="00F27BE0" w:rsidP="00CD05D2">
            <w:pPr>
              <w:keepNext/>
              <w:jc w:val="center"/>
              <w:rPr>
                <w:rFonts w:ascii="Times New Roman" w:eastAsia="Calibri" w:hAnsi="Times New Roman"/>
                <w:sz w:val="22"/>
                <w:szCs w:val="22"/>
                <w:lang w:bidi="ar-SA"/>
              </w:rPr>
            </w:pPr>
          </w:p>
        </w:tc>
      </w:tr>
    </w:tbl>
    <w:p w14:paraId="55B1EC49" w14:textId="560000EA" w:rsidR="00F27BE0" w:rsidRPr="00634811" w:rsidRDefault="00F27BE0" w:rsidP="00F27BE0">
      <w:pPr>
        <w:pStyle w:val="ListParagraph"/>
        <w:ind w:left="792"/>
        <w:jc w:val="center"/>
        <w:rPr>
          <w:rFonts w:ascii="Times New Roman" w:hAnsi="Times New Roman"/>
          <w:bCs/>
          <w:sz w:val="22"/>
          <w:szCs w:val="22"/>
        </w:rPr>
      </w:pPr>
    </w:p>
    <w:p w14:paraId="387405D9" w14:textId="77777777" w:rsidR="00F44483" w:rsidRPr="00634811" w:rsidRDefault="00F44483" w:rsidP="00096B5A">
      <w:pPr>
        <w:pStyle w:val="ListParagraph"/>
        <w:ind w:left="792"/>
        <w:jc w:val="both"/>
        <w:rPr>
          <w:rFonts w:ascii="Times New Roman" w:hAnsi="Times New Roman"/>
          <w:bCs/>
          <w:sz w:val="22"/>
          <w:szCs w:val="22"/>
        </w:rPr>
      </w:pPr>
    </w:p>
    <w:p w14:paraId="7B62B123" w14:textId="1D5CA5FE" w:rsidR="00C56B5B" w:rsidRPr="00634811" w:rsidRDefault="00C56B5B" w:rsidP="0041038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0" w:name="_Hlk104979646"/>
      <w:r w:rsidRPr="00634811">
        <w:rPr>
          <w:rFonts w:ascii="Times New Roman" w:hAnsi="Times New Roman"/>
          <w:b/>
          <w:sz w:val="22"/>
          <w:szCs w:val="22"/>
        </w:rPr>
        <w:t xml:space="preserve">Fish Count Program update </w:t>
      </w:r>
      <w:bookmarkEnd w:id="10"/>
      <w:r w:rsidRPr="00634811">
        <w:rPr>
          <w:rFonts w:ascii="Times New Roman" w:hAnsi="Times New Roman"/>
          <w:b/>
          <w:sz w:val="22"/>
          <w:szCs w:val="22"/>
        </w:rPr>
        <w:t>(Peery, Wertheimer)</w:t>
      </w:r>
      <w:r w:rsidRPr="00634811">
        <w:rPr>
          <w:rFonts w:ascii="Times New Roman" w:hAnsi="Times New Roman"/>
          <w:bCs/>
          <w:sz w:val="22"/>
          <w:szCs w:val="22"/>
        </w:rPr>
        <w:t>.</w:t>
      </w:r>
      <w:r w:rsidR="001B1AA2" w:rsidRPr="00634811">
        <w:rPr>
          <w:rFonts w:ascii="Times New Roman" w:hAnsi="Times New Roman"/>
          <w:bCs/>
          <w:sz w:val="22"/>
          <w:szCs w:val="22"/>
        </w:rPr>
        <w:t xml:space="preserve"> </w:t>
      </w:r>
    </w:p>
    <w:p w14:paraId="7204CFDD" w14:textId="44B99EB2" w:rsidR="00EB05D6" w:rsidRPr="00634811" w:rsidRDefault="00387B22" w:rsidP="00387B22">
      <w:pPr>
        <w:pStyle w:val="ListParagraph"/>
        <w:numPr>
          <w:ilvl w:val="2"/>
          <w:numId w:val="1"/>
        </w:numPr>
        <w:tabs>
          <w:tab w:val="left" w:pos="18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BON WDFW Tule counters</w:t>
      </w:r>
      <w:r w:rsidR="00D61956" w:rsidRPr="00634811">
        <w:rPr>
          <w:rFonts w:ascii="Times New Roman" w:hAnsi="Times New Roman"/>
          <w:sz w:val="22"/>
          <w:szCs w:val="22"/>
        </w:rPr>
        <w:t xml:space="preserve"> - </w:t>
      </w:r>
    </w:p>
    <w:p w14:paraId="14328088" w14:textId="77777777" w:rsidR="00C56B5B" w:rsidRPr="00634811" w:rsidRDefault="00C56B5B" w:rsidP="008E363B">
      <w:pPr>
        <w:pStyle w:val="ListParagraph"/>
        <w:numPr>
          <w:ilvl w:val="1"/>
          <w:numId w:val="1"/>
        </w:numPr>
        <w:ind w:left="810" w:hanging="450"/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Pinniped update  </w:t>
      </w:r>
    </w:p>
    <w:p w14:paraId="70799BC6" w14:textId="7F6A9A2C" w:rsidR="00C56B5B" w:rsidRPr="00634811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Bonneville Dam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0459E7E1" w14:textId="37A98A43" w:rsidR="00C56B5B" w:rsidRPr="00634811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Willamette Falls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 - </w:t>
      </w:r>
    </w:p>
    <w:p w14:paraId="08215A6A" w14:textId="77777777" w:rsidR="00C56B5B" w:rsidRPr="00634811" w:rsidRDefault="00C56B5B" w:rsidP="00C56B5B">
      <w:pPr>
        <w:pStyle w:val="ListParagraph"/>
        <w:numPr>
          <w:ilvl w:val="1"/>
          <w:numId w:val="1"/>
        </w:numPr>
        <w:tabs>
          <w:tab w:val="left" w:pos="1080"/>
        </w:tabs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Lamprey update </w:t>
      </w:r>
    </w:p>
    <w:p w14:paraId="1FA1CE53" w14:textId="64089AE5" w:rsidR="005B4E97" w:rsidRPr="00634811" w:rsidRDefault="00C56B5B" w:rsidP="008E363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BON</w:t>
      </w:r>
      <w:r w:rsidR="00E74CAF" w:rsidRPr="00634811">
        <w:rPr>
          <w:rFonts w:ascii="Times New Roman" w:hAnsi="Times New Roman"/>
          <w:bCs/>
          <w:sz w:val="22"/>
          <w:szCs w:val="22"/>
        </w:rPr>
        <w:t xml:space="preserve"> LPS</w:t>
      </w:r>
      <w:r w:rsidR="00957D27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5A1802EF" w14:textId="176E6DB5" w:rsidR="00C56B5B" w:rsidRPr="00634811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TDA</w:t>
      </w:r>
      <w:r w:rsidR="006C60CC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66356E08" w14:textId="38BE7547" w:rsidR="00C56B5B" w:rsidRPr="00634811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JDA</w:t>
      </w:r>
      <w:r w:rsidR="006C52DD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634811">
        <w:rPr>
          <w:rFonts w:ascii="Times New Roman" w:hAnsi="Times New Roman"/>
          <w:bCs/>
          <w:sz w:val="22"/>
          <w:szCs w:val="22"/>
        </w:rPr>
        <w:t>-</w:t>
      </w:r>
    </w:p>
    <w:p w14:paraId="2ACB0645" w14:textId="64711B29" w:rsidR="00C56B5B" w:rsidRPr="00634811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NWW</w:t>
      </w:r>
      <w:r w:rsidR="006C52DD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D61956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49BC44FB" w14:textId="6E8346FD" w:rsidR="00C56B5B" w:rsidRPr="00634811" w:rsidRDefault="00C56B5B" w:rsidP="00C56B5B">
      <w:pPr>
        <w:pStyle w:val="ListParagraph"/>
        <w:numPr>
          <w:ilvl w:val="2"/>
          <w:numId w:val="1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Lamprey Accords Work Group (Macdonald)</w:t>
      </w:r>
      <w:r w:rsidR="00D61956" w:rsidRPr="00634811">
        <w:rPr>
          <w:rFonts w:ascii="Times New Roman" w:hAnsi="Times New Roman"/>
          <w:bCs/>
          <w:sz w:val="22"/>
          <w:szCs w:val="22"/>
        </w:rPr>
        <w:t xml:space="preserve"> - </w:t>
      </w:r>
    </w:p>
    <w:p w14:paraId="35F52FEB" w14:textId="02066FD1" w:rsidR="00A22AA7" w:rsidRPr="00634811" w:rsidRDefault="00AD0D9E" w:rsidP="00035155">
      <w:pPr>
        <w:pStyle w:val="ListParagraph"/>
        <w:numPr>
          <w:ilvl w:val="1"/>
          <w:numId w:val="1"/>
        </w:numPr>
        <w:tabs>
          <w:tab w:val="left" w:pos="900"/>
        </w:tabs>
        <w:ind w:left="630" w:hanging="270"/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BPA update</w:t>
      </w:r>
      <w:r w:rsidRPr="00634811">
        <w:rPr>
          <w:rFonts w:ascii="Times New Roman" w:hAnsi="Times New Roman"/>
          <w:bCs/>
          <w:sz w:val="22"/>
          <w:szCs w:val="22"/>
        </w:rPr>
        <w:t xml:space="preserve">. 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7209B98E" w14:textId="65BC3C63" w:rsidR="00035155" w:rsidRPr="00634811" w:rsidRDefault="00035155" w:rsidP="00CF271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P/NWW Critical Fish Passage O&amp;M needs</w:t>
      </w:r>
      <w:r w:rsidRPr="00634811">
        <w:rPr>
          <w:rFonts w:ascii="Times New Roman" w:hAnsi="Times New Roman"/>
          <w:bCs/>
          <w:sz w:val="22"/>
          <w:szCs w:val="22"/>
        </w:rPr>
        <w:t>.</w:t>
      </w:r>
      <w:r w:rsidR="00290F8F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634811">
        <w:rPr>
          <w:rFonts w:ascii="Times New Roman" w:hAnsi="Times New Roman"/>
          <w:bCs/>
          <w:sz w:val="22"/>
          <w:szCs w:val="22"/>
        </w:rPr>
        <w:t>-</w:t>
      </w:r>
      <w:r w:rsidR="00290F8F" w:rsidRPr="00634811">
        <w:rPr>
          <w:rFonts w:ascii="Times New Roman" w:hAnsi="Times New Roman"/>
          <w:b/>
          <w:sz w:val="22"/>
          <w:szCs w:val="22"/>
        </w:rPr>
        <w:t xml:space="preserve"> </w:t>
      </w:r>
    </w:p>
    <w:p w14:paraId="56AF28B3" w14:textId="77777777" w:rsidR="00C56B5B" w:rsidRPr="00634811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Avian updates (10:30)</w:t>
      </w:r>
    </w:p>
    <w:p w14:paraId="18B93ADD" w14:textId="2CACC403" w:rsidR="00C56B5B" w:rsidRPr="00634811" w:rsidRDefault="00C56B5B" w:rsidP="00C56B5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NWW</w:t>
      </w:r>
      <w:r w:rsidR="00117A2A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6E9E0F56" w14:textId="671D7310" w:rsidR="00A26814" w:rsidRPr="00634811" w:rsidRDefault="00C56B5B" w:rsidP="00480EF4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JDA</w:t>
      </w:r>
      <w:r w:rsidR="00DA637B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05EBC429" w14:textId="7AE883EC" w:rsidR="00C56B5B" w:rsidRPr="00634811" w:rsidRDefault="00C56B5B" w:rsidP="00B3458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TDA</w:t>
      </w:r>
      <w:r w:rsidR="00DA637B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790C80D8" w14:textId="4519F6F6" w:rsidR="007F5F4B" w:rsidRPr="00634811" w:rsidRDefault="00C56B5B" w:rsidP="00B3458F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Estuary</w:t>
      </w:r>
      <w:r w:rsidR="00F36C1C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530200" w:rsidRPr="00634811">
        <w:rPr>
          <w:rFonts w:ascii="Times New Roman" w:hAnsi="Times New Roman"/>
          <w:bCs/>
          <w:sz w:val="22"/>
          <w:szCs w:val="22"/>
        </w:rPr>
        <w:t xml:space="preserve">- </w:t>
      </w:r>
    </w:p>
    <w:p w14:paraId="5135E789" w14:textId="657114BF" w:rsidR="00ED1E64" w:rsidRPr="00AF12BA" w:rsidRDefault="00432EEE" w:rsidP="00FB2095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2"/>
          <w:szCs w:val="22"/>
        </w:rPr>
      </w:pPr>
      <w:bookmarkStart w:id="11" w:name="_Hlk106104015"/>
      <w:r w:rsidRPr="00AF12BA">
        <w:rPr>
          <w:rFonts w:ascii="Times New Roman" w:hAnsi="Times New Roman"/>
          <w:bCs/>
          <w:sz w:val="22"/>
          <w:szCs w:val="22"/>
        </w:rPr>
        <w:t>NEPA hazing</w:t>
      </w:r>
      <w:bookmarkEnd w:id="11"/>
      <w:r w:rsidR="00287802" w:rsidRPr="00AF12BA">
        <w:rPr>
          <w:rFonts w:ascii="Times New Roman" w:hAnsi="Times New Roman"/>
          <w:bCs/>
          <w:sz w:val="22"/>
          <w:szCs w:val="22"/>
        </w:rPr>
        <w:t xml:space="preserve"> </w:t>
      </w:r>
      <w:r w:rsidR="00B3458F" w:rsidRPr="00AF12BA">
        <w:rPr>
          <w:rFonts w:ascii="Times New Roman" w:hAnsi="Times New Roman"/>
          <w:bCs/>
          <w:sz w:val="22"/>
          <w:szCs w:val="22"/>
        </w:rPr>
        <w:t>task group</w:t>
      </w:r>
      <w:r w:rsidR="00AF12BA">
        <w:rPr>
          <w:rFonts w:ascii="Times New Roman" w:hAnsi="Times New Roman"/>
          <w:bCs/>
          <w:sz w:val="22"/>
          <w:szCs w:val="22"/>
        </w:rPr>
        <w:t xml:space="preserve"> - </w:t>
      </w:r>
      <w:r w:rsidR="00034331" w:rsidRPr="00AF12BA">
        <w:rPr>
          <w:rFonts w:ascii="Times New Roman" w:hAnsi="Times New Roman"/>
          <w:bCs/>
          <w:sz w:val="22"/>
          <w:szCs w:val="22"/>
        </w:rPr>
        <w:t xml:space="preserve"> </w:t>
      </w:r>
    </w:p>
    <w:p w14:paraId="23A76441" w14:textId="77777777" w:rsidR="00C56B5B" w:rsidRPr="00634811" w:rsidRDefault="00C56B5B" w:rsidP="00C56B5B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bookmarkStart w:id="12" w:name="_Hlk61266551"/>
      <w:r w:rsidRPr="00634811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31282E33" w14:textId="59B9012E" w:rsidR="000D133D" w:rsidRPr="00634811" w:rsidRDefault="00C56B5B" w:rsidP="000D133D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W</w:t>
      </w:r>
    </w:p>
    <w:p w14:paraId="2A01998C" w14:textId="039C0620" w:rsidR="000D133D" w:rsidRPr="00634811" w:rsidRDefault="00123542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 </w:t>
      </w:r>
      <w:r w:rsidR="000D133D" w:rsidRPr="00634811">
        <w:rPr>
          <w:rFonts w:ascii="Times New Roman" w:hAnsi="Times New Roman"/>
          <w:sz w:val="22"/>
          <w:szCs w:val="22"/>
        </w:rPr>
        <w:t>22 LGS 09 MOC Unit Priority Deviation from PH Roof Repair</w:t>
      </w:r>
      <w:r w:rsidR="00205DBA">
        <w:rPr>
          <w:rFonts w:ascii="Times New Roman" w:hAnsi="Times New Roman"/>
          <w:sz w:val="22"/>
          <w:szCs w:val="22"/>
        </w:rPr>
        <w:t xml:space="preserve"> -</w:t>
      </w:r>
    </w:p>
    <w:p w14:paraId="341E8CAD" w14:textId="0B0BFAE9" w:rsidR="00123542" w:rsidRPr="00634811" w:rsidRDefault="000D133D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 </w:t>
      </w:r>
      <w:r w:rsidR="00123542" w:rsidRPr="00634811">
        <w:rPr>
          <w:rFonts w:ascii="Times New Roman" w:hAnsi="Times New Roman"/>
          <w:sz w:val="22"/>
          <w:szCs w:val="22"/>
        </w:rPr>
        <w:t>22 LGS 10 MOC WECC NERC Testing</w:t>
      </w:r>
      <w:r w:rsidR="00205DBA">
        <w:rPr>
          <w:rFonts w:ascii="Times New Roman" w:hAnsi="Times New Roman"/>
          <w:sz w:val="22"/>
          <w:szCs w:val="22"/>
        </w:rPr>
        <w:t xml:space="preserve"> -</w:t>
      </w:r>
    </w:p>
    <w:p w14:paraId="2418FBEF" w14:textId="18ED4E5D" w:rsidR="00123542" w:rsidRPr="00634811" w:rsidRDefault="00123542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 22 LMN 01 MOC North Fish Ladder Debris Barrier (</w:t>
      </w:r>
      <w:r w:rsidRPr="00721978">
        <w:rPr>
          <w:rFonts w:ascii="Times New Roman" w:hAnsi="Times New Roman"/>
          <w:i/>
          <w:iCs/>
          <w:sz w:val="22"/>
          <w:szCs w:val="22"/>
        </w:rPr>
        <w:t>Completed</w:t>
      </w:r>
      <w:r w:rsidRPr="00634811">
        <w:rPr>
          <w:rFonts w:ascii="Times New Roman" w:hAnsi="Times New Roman"/>
          <w:sz w:val="22"/>
          <w:szCs w:val="22"/>
        </w:rPr>
        <w:t>)</w:t>
      </w:r>
      <w:r w:rsidR="00205DBA">
        <w:rPr>
          <w:rFonts w:ascii="Times New Roman" w:hAnsi="Times New Roman"/>
          <w:sz w:val="22"/>
          <w:szCs w:val="22"/>
        </w:rPr>
        <w:t xml:space="preserve"> -</w:t>
      </w:r>
    </w:p>
    <w:p w14:paraId="31A8F04A" w14:textId="62312ABB" w:rsidR="00CB7569" w:rsidRPr="00634811" w:rsidRDefault="00CB7569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 22 LMN 09 MOC T-2 Rehabilitation</w:t>
      </w:r>
      <w:r w:rsidR="00205DBA">
        <w:rPr>
          <w:rFonts w:ascii="Times New Roman" w:hAnsi="Times New Roman"/>
          <w:sz w:val="22"/>
          <w:szCs w:val="22"/>
        </w:rPr>
        <w:t xml:space="preserve"> -</w:t>
      </w:r>
    </w:p>
    <w:p w14:paraId="66B998F1" w14:textId="45D32DED" w:rsidR="00123542" w:rsidRPr="00634811" w:rsidRDefault="00123542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 22 MCN 14 MOC Shift Late Summer Spill Pattern to Install TSW</w:t>
      </w:r>
      <w:r w:rsidR="00205DBA">
        <w:rPr>
          <w:rFonts w:ascii="Times New Roman" w:hAnsi="Times New Roman"/>
          <w:sz w:val="22"/>
          <w:szCs w:val="22"/>
        </w:rPr>
        <w:t xml:space="preserve"> -</w:t>
      </w:r>
    </w:p>
    <w:p w14:paraId="2AC74D6C" w14:textId="4269FD82" w:rsidR="0000133D" w:rsidRPr="00634811" w:rsidRDefault="0000133D" w:rsidP="00F27F53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 xml:space="preserve"> 22 MCN 15 MFR Unit 1 ESBS and VBS Differential</w:t>
      </w:r>
      <w:r w:rsidR="00205DBA">
        <w:rPr>
          <w:rFonts w:ascii="Times New Roman" w:hAnsi="Times New Roman"/>
          <w:sz w:val="22"/>
          <w:szCs w:val="22"/>
        </w:rPr>
        <w:t xml:space="preserve"> - </w:t>
      </w:r>
    </w:p>
    <w:p w14:paraId="694E3614" w14:textId="603E6C00" w:rsidR="00C56B5B" w:rsidRPr="00634811" w:rsidRDefault="00C56B5B" w:rsidP="00C56B5B">
      <w:pPr>
        <w:numPr>
          <w:ilvl w:val="1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NWP</w:t>
      </w:r>
    </w:p>
    <w:p w14:paraId="3F34C057" w14:textId="037D6002" w:rsidR="002B46AA" w:rsidRDefault="000D133D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bookmarkStart w:id="13" w:name="_Hlk106111149"/>
      <w:bookmarkStart w:id="14" w:name="_Hlk102383470"/>
      <w:r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2B46AA" w:rsidRPr="002B46AA">
        <w:rPr>
          <w:rFonts w:ascii="Times New Roman" w:hAnsi="Times New Roman"/>
          <w:bCs/>
          <w:sz w:val="22"/>
          <w:szCs w:val="22"/>
        </w:rPr>
        <w:t>22BON076 MFR AFF Valve 15 Pacific Lamprey Mortalities</w:t>
      </w:r>
      <w:r w:rsidR="007134A6">
        <w:rPr>
          <w:rFonts w:ascii="Times New Roman" w:hAnsi="Times New Roman"/>
          <w:bCs/>
          <w:sz w:val="22"/>
          <w:szCs w:val="22"/>
        </w:rPr>
        <w:t xml:space="preserve"> -</w:t>
      </w:r>
    </w:p>
    <w:p w14:paraId="3F0179B6" w14:textId="305B83D9" w:rsidR="000D133D" w:rsidRPr="00634811" w:rsidRDefault="002B46AA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9163B5" w:rsidRPr="00634811">
        <w:rPr>
          <w:rFonts w:ascii="Times New Roman" w:hAnsi="Times New Roman"/>
          <w:bCs/>
          <w:sz w:val="22"/>
          <w:szCs w:val="22"/>
        </w:rPr>
        <w:t>22BON0</w:t>
      </w:r>
      <w:r w:rsidR="00CF271B" w:rsidRPr="00634811">
        <w:rPr>
          <w:rFonts w:ascii="Times New Roman" w:hAnsi="Times New Roman"/>
          <w:bCs/>
          <w:sz w:val="22"/>
          <w:szCs w:val="22"/>
        </w:rPr>
        <w:t>77</w:t>
      </w:r>
      <w:r w:rsidR="000D133D" w:rsidRPr="00634811">
        <w:rPr>
          <w:rFonts w:ascii="Times New Roman" w:hAnsi="Times New Roman"/>
          <w:bCs/>
          <w:sz w:val="22"/>
          <w:szCs w:val="22"/>
        </w:rPr>
        <w:t xml:space="preserve"> MFR AFF Valve 15 Steelhead Mortality</w:t>
      </w:r>
      <w:r w:rsidR="00205DBA">
        <w:rPr>
          <w:rFonts w:ascii="Times New Roman" w:hAnsi="Times New Roman"/>
          <w:bCs/>
          <w:sz w:val="22"/>
          <w:szCs w:val="22"/>
        </w:rPr>
        <w:t xml:space="preserve"> -</w:t>
      </w:r>
    </w:p>
    <w:p w14:paraId="7E5F417E" w14:textId="0D325A57" w:rsidR="000D133D" w:rsidRPr="00634811" w:rsidRDefault="000D133D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 22BON078 MFR WA LPS AWS RB1 PL Mortality</w:t>
      </w:r>
      <w:r w:rsidR="00205DBA">
        <w:rPr>
          <w:rFonts w:ascii="Times New Roman" w:hAnsi="Times New Roman"/>
          <w:bCs/>
          <w:sz w:val="22"/>
          <w:szCs w:val="22"/>
        </w:rPr>
        <w:t xml:space="preserve"> -</w:t>
      </w:r>
    </w:p>
    <w:p w14:paraId="0F6D0F6D" w14:textId="77076C8E" w:rsidR="000D133D" w:rsidRPr="00634811" w:rsidRDefault="000D133D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 22BON079 MFR AFF Valve 15 PL and Chinook Mortalities</w:t>
      </w:r>
      <w:r w:rsidR="00205DBA">
        <w:rPr>
          <w:rFonts w:ascii="Times New Roman" w:hAnsi="Times New Roman"/>
          <w:bCs/>
          <w:sz w:val="22"/>
          <w:szCs w:val="22"/>
        </w:rPr>
        <w:t xml:space="preserve"> -</w:t>
      </w:r>
    </w:p>
    <w:p w14:paraId="4D54745A" w14:textId="0C96DDBA" w:rsidR="000D133D" w:rsidRPr="00634811" w:rsidRDefault="000D133D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 22BON080 MFR AFF Valve 15 Chinook Mortality</w:t>
      </w:r>
      <w:r w:rsidR="00205DBA">
        <w:rPr>
          <w:rFonts w:ascii="Times New Roman" w:hAnsi="Times New Roman"/>
          <w:bCs/>
          <w:sz w:val="22"/>
          <w:szCs w:val="22"/>
        </w:rPr>
        <w:t xml:space="preserve"> -</w:t>
      </w:r>
    </w:p>
    <w:p w14:paraId="627F3121" w14:textId="23859DB1" w:rsidR="000D133D" w:rsidRPr="00634811" w:rsidRDefault="000D133D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 22BON081 MFR AFF Valve 15 Juv. Salmonid Mortality</w:t>
      </w:r>
      <w:r w:rsidR="00205DBA">
        <w:rPr>
          <w:rFonts w:ascii="Times New Roman" w:hAnsi="Times New Roman"/>
          <w:bCs/>
          <w:sz w:val="22"/>
          <w:szCs w:val="22"/>
        </w:rPr>
        <w:t xml:space="preserve"> -</w:t>
      </w:r>
    </w:p>
    <w:p w14:paraId="259F9772" w14:textId="78834903" w:rsidR="000D133D" w:rsidRPr="00634811" w:rsidRDefault="000D133D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 22BON082 MFR WA LPS AWS RB1 PL Mortality</w:t>
      </w:r>
      <w:r w:rsidR="00205DBA">
        <w:rPr>
          <w:rFonts w:ascii="Times New Roman" w:hAnsi="Times New Roman"/>
          <w:bCs/>
          <w:sz w:val="22"/>
          <w:szCs w:val="22"/>
        </w:rPr>
        <w:t xml:space="preserve"> -</w:t>
      </w:r>
    </w:p>
    <w:p w14:paraId="25E33E4D" w14:textId="6EA4C268" w:rsidR="00EC6817" w:rsidRPr="00634811" w:rsidRDefault="000D133D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 22BON083 MFR CI RB#4 PL Mortality</w:t>
      </w:r>
      <w:r w:rsidR="00205DBA">
        <w:rPr>
          <w:rFonts w:ascii="Times New Roman" w:hAnsi="Times New Roman"/>
          <w:bCs/>
          <w:sz w:val="22"/>
          <w:szCs w:val="22"/>
        </w:rPr>
        <w:t xml:space="preserve"> -</w:t>
      </w:r>
    </w:p>
    <w:p w14:paraId="6882B8D3" w14:textId="72F5AC1E" w:rsidR="000D133D" w:rsidRPr="00634811" w:rsidRDefault="000D133D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 22BON084 MFR AFF Chinook Mortality</w:t>
      </w:r>
      <w:r w:rsidR="00205DBA">
        <w:rPr>
          <w:rFonts w:ascii="Times New Roman" w:hAnsi="Times New Roman"/>
          <w:bCs/>
          <w:sz w:val="22"/>
          <w:szCs w:val="22"/>
        </w:rPr>
        <w:t xml:space="preserve"> -</w:t>
      </w:r>
    </w:p>
    <w:p w14:paraId="1DDC30B2" w14:textId="2822997C" w:rsidR="000D133D" w:rsidRDefault="000D133D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 22BON085 MFR AFF Valve 15 Chinook Mortality</w:t>
      </w:r>
      <w:r w:rsidR="00205DBA">
        <w:rPr>
          <w:rFonts w:ascii="Times New Roman" w:hAnsi="Times New Roman"/>
          <w:bCs/>
          <w:sz w:val="22"/>
          <w:szCs w:val="22"/>
        </w:rPr>
        <w:t xml:space="preserve"> </w:t>
      </w:r>
      <w:r w:rsidR="00D05458">
        <w:rPr>
          <w:rFonts w:ascii="Times New Roman" w:hAnsi="Times New Roman"/>
          <w:bCs/>
          <w:sz w:val="22"/>
          <w:szCs w:val="22"/>
        </w:rPr>
        <w:t>-</w:t>
      </w:r>
    </w:p>
    <w:p w14:paraId="343281F3" w14:textId="5ABF1C73" w:rsidR="00696691" w:rsidRDefault="00696691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22BON086 MFR </w:t>
      </w:r>
      <w:r w:rsidRPr="00634811">
        <w:rPr>
          <w:rFonts w:ascii="Times New Roman" w:hAnsi="Times New Roman"/>
          <w:bCs/>
          <w:sz w:val="22"/>
          <w:szCs w:val="22"/>
        </w:rPr>
        <w:t>AFF Valve 15 Chinook Mor</w:t>
      </w:r>
      <w:r>
        <w:rPr>
          <w:rFonts w:ascii="Times New Roman" w:hAnsi="Times New Roman"/>
          <w:bCs/>
          <w:sz w:val="22"/>
          <w:szCs w:val="22"/>
        </w:rPr>
        <w:t xml:space="preserve">alities </w:t>
      </w:r>
      <w:r w:rsidR="00D05458">
        <w:rPr>
          <w:rFonts w:ascii="Times New Roman" w:hAnsi="Times New Roman"/>
          <w:bCs/>
          <w:sz w:val="22"/>
          <w:szCs w:val="22"/>
        </w:rPr>
        <w:t>-</w:t>
      </w:r>
    </w:p>
    <w:p w14:paraId="08B7622E" w14:textId="55CC4453" w:rsidR="00E15654" w:rsidRPr="00634811" w:rsidRDefault="00E15654" w:rsidP="00CF271B">
      <w:pPr>
        <w:numPr>
          <w:ilvl w:val="2"/>
          <w:numId w:val="1"/>
        </w:numPr>
        <w:tabs>
          <w:tab w:val="left" w:pos="9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2BON087 MFR AFF Valve 15 -  </w:t>
      </w:r>
    </w:p>
    <w:bookmarkEnd w:id="12"/>
    <w:bookmarkEnd w:id="13"/>
    <w:bookmarkEnd w:id="14"/>
    <w:p w14:paraId="57326B44" w14:textId="77777777" w:rsidR="00C56B5B" w:rsidRPr="00634811" w:rsidRDefault="00C56B5B" w:rsidP="005A5521">
      <w:pPr>
        <w:tabs>
          <w:tab w:val="left" w:pos="900"/>
        </w:tabs>
        <w:rPr>
          <w:rFonts w:ascii="Times New Roman" w:hAnsi="Times New Roman"/>
          <w:bCs/>
          <w:sz w:val="22"/>
          <w:szCs w:val="22"/>
          <w:highlight w:val="yellow"/>
        </w:rPr>
      </w:pPr>
    </w:p>
    <w:p w14:paraId="4449EBDD" w14:textId="77777777" w:rsidR="00C56B5B" w:rsidRPr="00634811" w:rsidRDefault="00C56B5B" w:rsidP="00C56B5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 xml:space="preserve">Fish Passage Plan </w:t>
      </w:r>
    </w:p>
    <w:p w14:paraId="62EA6728" w14:textId="61DB140A" w:rsidR="00C56B5B" w:rsidRPr="00634811" w:rsidRDefault="00C56B5B" w:rsidP="00C56B5B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The 2022 FPP went into effect March 1 and is available online at: </w:t>
      </w:r>
      <w:hyperlink r:id="rId10" w:history="1">
        <w:r w:rsidRPr="00634811">
          <w:rPr>
            <w:rStyle w:val="Hyperlink"/>
            <w:bCs/>
            <w:sz w:val="22"/>
            <w:szCs w:val="22"/>
          </w:rPr>
          <w:t>pweb.crohms.org/tmt/documents/fpp/2022/</w:t>
        </w:r>
      </w:hyperlink>
      <w:r w:rsidRPr="00634811" w:rsidDel="00364F27">
        <w:rPr>
          <w:rFonts w:ascii="Times New Roman" w:hAnsi="Times New Roman"/>
          <w:sz w:val="22"/>
          <w:szCs w:val="22"/>
        </w:rPr>
        <w:t xml:space="preserve"> </w:t>
      </w:r>
      <w:r w:rsidRPr="00634811">
        <w:rPr>
          <w:rFonts w:ascii="Times New Roman" w:hAnsi="Times New Roman"/>
          <w:sz w:val="22"/>
          <w:szCs w:val="22"/>
        </w:rPr>
        <w:t xml:space="preserve"> </w:t>
      </w:r>
    </w:p>
    <w:p w14:paraId="7C3BE88E" w14:textId="3FAC22BC" w:rsidR="0080374C" w:rsidRPr="00634811" w:rsidRDefault="0080374C" w:rsidP="0080374C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PENDING Change Forms</w:t>
      </w:r>
      <w:r w:rsidR="005E17BE" w:rsidRPr="00634811">
        <w:rPr>
          <w:rFonts w:ascii="Times New Roman" w:hAnsi="Times New Roman"/>
          <w:bCs/>
          <w:sz w:val="22"/>
          <w:szCs w:val="22"/>
        </w:rPr>
        <w:t>:</w:t>
      </w:r>
    </w:p>
    <w:p w14:paraId="7FBEDFE5" w14:textId="74F75F29" w:rsidR="00CA1C62" w:rsidRPr="00634811" w:rsidRDefault="00CA1C62" w:rsidP="006D56DC">
      <w:pPr>
        <w:ind w:left="1728"/>
        <w:rPr>
          <w:rFonts w:ascii="Times New Roman" w:hAnsi="Times New Roman"/>
          <w:i/>
          <w:iCs/>
          <w:sz w:val="22"/>
          <w:szCs w:val="22"/>
        </w:rPr>
      </w:pPr>
    </w:p>
    <w:p w14:paraId="6BE9F993" w14:textId="195F0867" w:rsidR="0080374C" w:rsidRPr="00634811" w:rsidRDefault="0080374C" w:rsidP="0080374C">
      <w:pPr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 xml:space="preserve">NEW Change Forms: </w:t>
      </w:r>
    </w:p>
    <w:p w14:paraId="292758CA" w14:textId="77777777" w:rsidR="00C56B5B" w:rsidRPr="00634811" w:rsidRDefault="009A74E9" w:rsidP="00FC0F63">
      <w:pPr>
        <w:pStyle w:val="ListParagraph"/>
        <w:ind w:left="1224"/>
        <w:rPr>
          <w:rStyle w:val="Hyperlink"/>
          <w:color w:val="auto"/>
          <w:sz w:val="22"/>
          <w:szCs w:val="22"/>
          <w:u w:val="none"/>
        </w:rPr>
      </w:pPr>
      <w:hyperlink w:history="1"/>
    </w:p>
    <w:p w14:paraId="0CFE3849" w14:textId="77777777" w:rsidR="00EC2E69" w:rsidRPr="00634811" w:rsidRDefault="00C56B5B" w:rsidP="00C56B5B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b/>
          <w:sz w:val="22"/>
          <w:szCs w:val="22"/>
        </w:rPr>
        <w:t>Task Group Updates.</w:t>
      </w:r>
    </w:p>
    <w:p w14:paraId="65860B9B" w14:textId="59D758AE" w:rsidR="00C56B5B" w:rsidRPr="00634811" w:rsidRDefault="00EC2E69" w:rsidP="00EC2E6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r w:rsidRPr="00634811">
        <w:rPr>
          <w:rFonts w:ascii="Times New Roman" w:hAnsi="Times New Roman"/>
          <w:bCs/>
          <w:sz w:val="22"/>
          <w:szCs w:val="22"/>
        </w:rPr>
        <w:t>Task Group</w:t>
      </w:r>
      <w:r w:rsidR="00651BD9" w:rsidRPr="00634811">
        <w:rPr>
          <w:rFonts w:ascii="Times New Roman" w:hAnsi="Times New Roman"/>
          <w:bCs/>
          <w:sz w:val="22"/>
          <w:szCs w:val="22"/>
        </w:rPr>
        <w:t xml:space="preserve"> Non-native piscivorous fish (Hausmann)</w:t>
      </w:r>
      <w:r w:rsidR="00202339" w:rsidRPr="00634811">
        <w:rPr>
          <w:rFonts w:ascii="Times New Roman" w:hAnsi="Times New Roman"/>
          <w:bCs/>
          <w:sz w:val="22"/>
          <w:szCs w:val="22"/>
        </w:rPr>
        <w:t xml:space="preserve">.  </w:t>
      </w:r>
      <w:hyperlink r:id="rId11" w:history="1">
        <w:r w:rsidR="00202339" w:rsidRPr="00634811">
          <w:rPr>
            <w:rStyle w:val="Hyperlink"/>
            <w:sz w:val="22"/>
            <w:szCs w:val="22"/>
          </w:rPr>
          <w:t>Documents / FPOM / 2021 / FPOM Task Groups (crohms.org)</w:t>
        </w:r>
      </w:hyperlink>
      <w:r w:rsidR="00C56B5B" w:rsidRPr="00634811">
        <w:rPr>
          <w:rFonts w:ascii="Times New Roman" w:hAnsi="Times New Roman"/>
          <w:bCs/>
          <w:sz w:val="22"/>
          <w:szCs w:val="22"/>
        </w:rPr>
        <w:t xml:space="preserve"> </w:t>
      </w:r>
      <w:r w:rsidR="00E45842" w:rsidRPr="00634811">
        <w:rPr>
          <w:rFonts w:ascii="Times New Roman" w:hAnsi="Times New Roman"/>
          <w:bCs/>
          <w:sz w:val="22"/>
          <w:szCs w:val="22"/>
        </w:rPr>
        <w:t xml:space="preserve"> </w:t>
      </w:r>
    </w:p>
    <w:p w14:paraId="0077EEAB" w14:textId="767149EA" w:rsidR="00B44440" w:rsidRPr="00EB6673" w:rsidRDefault="00CA68A6" w:rsidP="00EB6673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634811">
        <w:rPr>
          <w:rFonts w:ascii="Times New Roman" w:hAnsi="Times New Roman"/>
          <w:sz w:val="22"/>
          <w:szCs w:val="22"/>
        </w:rPr>
        <w:t>Task Group</w:t>
      </w:r>
      <w:r w:rsidR="004B734A" w:rsidRPr="00634811">
        <w:rPr>
          <w:rFonts w:ascii="Times New Roman" w:hAnsi="Times New Roman"/>
          <w:sz w:val="22"/>
          <w:szCs w:val="22"/>
        </w:rPr>
        <w:t xml:space="preserve"> K</w:t>
      </w:r>
      <w:r w:rsidRPr="00634811">
        <w:rPr>
          <w:rFonts w:ascii="Times New Roman" w:hAnsi="Times New Roman"/>
          <w:sz w:val="22"/>
          <w:szCs w:val="22"/>
        </w:rPr>
        <w:t xml:space="preserve">elt </w:t>
      </w:r>
      <w:r w:rsidR="004B734A" w:rsidRPr="00634811">
        <w:rPr>
          <w:rFonts w:ascii="Times New Roman" w:hAnsi="Times New Roman"/>
          <w:sz w:val="22"/>
          <w:szCs w:val="22"/>
        </w:rPr>
        <w:t xml:space="preserve">Trigger </w:t>
      </w:r>
      <w:r w:rsidRPr="00634811">
        <w:rPr>
          <w:rFonts w:ascii="Times New Roman" w:hAnsi="Times New Roman"/>
          <w:sz w:val="22"/>
          <w:szCs w:val="22"/>
        </w:rPr>
        <w:t xml:space="preserve">(Wertheimer and Lorz). </w:t>
      </w:r>
      <w:hyperlink r:id="rId12" w:history="1">
        <w:r w:rsidR="00202339" w:rsidRPr="00634811">
          <w:rPr>
            <w:rStyle w:val="Hyperlink"/>
            <w:sz w:val="22"/>
            <w:szCs w:val="22"/>
          </w:rPr>
          <w:t>Documents / FPOM / 2013 / FPOM Task Groups (crohms.org)</w:t>
        </w:r>
      </w:hyperlink>
    </w:p>
    <w:p w14:paraId="550E173C" w14:textId="02012854" w:rsidR="00EC2E69" w:rsidRPr="00634811" w:rsidRDefault="00EC2E69" w:rsidP="00B502AB">
      <w:pPr>
        <w:pStyle w:val="ListParagraph"/>
        <w:numPr>
          <w:ilvl w:val="1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634811">
        <w:rPr>
          <w:rFonts w:ascii="Times New Roman" w:hAnsi="Times New Roman"/>
          <w:sz w:val="22"/>
          <w:szCs w:val="22"/>
        </w:rPr>
        <w:t xml:space="preserve"> Task Group Hazing NEPA (CRC and Schmidt)</w:t>
      </w:r>
      <w:r w:rsidR="00C33BD0" w:rsidRPr="00634811">
        <w:rPr>
          <w:rFonts w:ascii="Times New Roman" w:hAnsi="Times New Roman"/>
          <w:sz w:val="22"/>
          <w:szCs w:val="22"/>
        </w:rPr>
        <w:t xml:space="preserve">. </w:t>
      </w:r>
      <w:bookmarkStart w:id="15" w:name="_Hlk112233171"/>
      <w:r w:rsidR="00986C1F" w:rsidRPr="00634811">
        <w:fldChar w:fldCharType="begin"/>
      </w:r>
      <w:r w:rsidR="00986C1F" w:rsidRPr="00634811">
        <w:rPr>
          <w:rFonts w:ascii="Times New Roman" w:hAnsi="Times New Roman"/>
          <w:sz w:val="22"/>
          <w:szCs w:val="22"/>
        </w:rPr>
        <w:instrText xml:space="preserve"> HYPERLINK "https://pweb.crohms.org/tmt/documents/FPOM/2010/Task%20Groups/Task%20Group%20Avian%20Hazing/" </w:instrText>
      </w:r>
      <w:r w:rsidR="00986C1F" w:rsidRPr="00634811">
        <w:fldChar w:fldCharType="separate"/>
      </w:r>
      <w:r w:rsidR="00C33BD0" w:rsidRPr="00634811">
        <w:rPr>
          <w:rStyle w:val="Hyperlink"/>
          <w:sz w:val="22"/>
          <w:szCs w:val="22"/>
        </w:rPr>
        <w:t>Documents / FPOM Avian Task Group (crohms.org)</w:t>
      </w:r>
      <w:r w:rsidR="00986C1F" w:rsidRPr="00634811">
        <w:rPr>
          <w:rStyle w:val="Hyperlink"/>
          <w:sz w:val="22"/>
          <w:szCs w:val="22"/>
        </w:rPr>
        <w:fldChar w:fldCharType="end"/>
      </w:r>
      <w:r w:rsidR="00CC6F30" w:rsidRPr="00634811">
        <w:rPr>
          <w:rStyle w:val="Hyperlink"/>
          <w:sz w:val="22"/>
          <w:szCs w:val="22"/>
        </w:rPr>
        <w:t>.</w:t>
      </w:r>
      <w:bookmarkEnd w:id="15"/>
      <w:r w:rsidR="00CC6F30" w:rsidRPr="00634811"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30D2A878" w14:textId="5D068A22" w:rsidR="00817F74" w:rsidRPr="00AD1866" w:rsidRDefault="0079620A" w:rsidP="00817F74">
      <w:pPr>
        <w:pStyle w:val="ListParagraph"/>
        <w:numPr>
          <w:ilvl w:val="1"/>
          <w:numId w:val="1"/>
        </w:numPr>
        <w:rPr>
          <w:rStyle w:val="Hyperlink"/>
          <w:color w:val="auto"/>
          <w:sz w:val="22"/>
          <w:szCs w:val="22"/>
          <w:u w:val="none"/>
        </w:rPr>
      </w:pPr>
      <w:r w:rsidRPr="00634811">
        <w:rPr>
          <w:rStyle w:val="Hyperlink"/>
          <w:color w:val="auto"/>
          <w:sz w:val="22"/>
          <w:szCs w:val="22"/>
          <w:u w:val="none"/>
        </w:rPr>
        <w:t xml:space="preserve">Avian Task Force (ATF). </w:t>
      </w:r>
      <w:r w:rsidR="00F41482" w:rsidRPr="00634811">
        <w:rPr>
          <w:rStyle w:val="Hyperlink"/>
          <w:color w:val="auto"/>
          <w:sz w:val="22"/>
          <w:szCs w:val="22"/>
          <w:u w:val="none"/>
        </w:rPr>
        <w:t>(</w:t>
      </w:r>
      <w:r w:rsidRPr="00634811">
        <w:rPr>
          <w:rStyle w:val="Hyperlink"/>
          <w:color w:val="auto"/>
          <w:sz w:val="22"/>
          <w:szCs w:val="22"/>
          <w:u w:val="none"/>
        </w:rPr>
        <w:t>Cordie</w:t>
      </w:r>
      <w:r w:rsidR="00F41482" w:rsidRPr="00634811">
        <w:rPr>
          <w:rStyle w:val="Hyperlink"/>
          <w:color w:val="auto"/>
          <w:sz w:val="22"/>
          <w:szCs w:val="22"/>
          <w:u w:val="none"/>
        </w:rPr>
        <w:t>)</w:t>
      </w:r>
      <w:r w:rsidRPr="00634811">
        <w:rPr>
          <w:rStyle w:val="Hyperlink"/>
          <w:color w:val="auto"/>
          <w:sz w:val="22"/>
          <w:szCs w:val="22"/>
          <w:u w:val="none"/>
        </w:rPr>
        <w:t>.</w:t>
      </w:r>
      <w:r w:rsidR="00817F74" w:rsidRPr="00817F74"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="00817F74" w:rsidRPr="00817F74">
          <w:rPr>
            <w:rStyle w:val="Hyperlink"/>
            <w:sz w:val="22"/>
            <w:szCs w:val="22"/>
          </w:rPr>
          <w:t>Documents / FPOM Avian Task Group (crohms.org)</w:t>
        </w:r>
      </w:hyperlink>
    </w:p>
    <w:p w14:paraId="5EEE1E14" w14:textId="1BF40495" w:rsidR="00AD1866" w:rsidRPr="00EB6673" w:rsidRDefault="00AD1866" w:rsidP="00AD1866">
      <w:pPr>
        <w:pStyle w:val="ListParagraph"/>
        <w:ind w:left="792"/>
        <w:rPr>
          <w:rFonts w:ascii="Times New Roman" w:hAnsi="Times New Roman"/>
          <w:sz w:val="22"/>
          <w:szCs w:val="22"/>
        </w:rPr>
      </w:pPr>
      <w:r w:rsidRPr="00AD1866">
        <w:rPr>
          <w:rFonts w:ascii="Times New Roman" w:hAnsi="Times New Roman"/>
          <w:b/>
          <w:bCs/>
          <w:sz w:val="22"/>
          <w:szCs w:val="22"/>
        </w:rPr>
        <w:t>6.4.1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ask group meeting is schedule for 8 September, after FPOM.</w:t>
      </w:r>
    </w:p>
    <w:p w14:paraId="7598FAD7" w14:textId="75DF0EBD" w:rsidR="00817F74" w:rsidRPr="00817F74" w:rsidRDefault="00817F74">
      <w:pPr>
        <w:rPr>
          <w:rFonts w:ascii="Times New Roman" w:hAnsi="Times New Roman"/>
          <w:sz w:val="22"/>
          <w:szCs w:val="22"/>
        </w:rPr>
      </w:pPr>
    </w:p>
    <w:sectPr w:rsidR="00817F74" w:rsidRPr="00817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4DD8" w14:textId="77777777" w:rsidR="009A74E9" w:rsidRDefault="009A74E9">
      <w:r>
        <w:separator/>
      </w:r>
    </w:p>
  </w:endnote>
  <w:endnote w:type="continuationSeparator" w:id="0">
    <w:p w14:paraId="61B04187" w14:textId="77777777" w:rsidR="009A74E9" w:rsidRDefault="009A74E9">
      <w:r>
        <w:continuationSeparator/>
      </w:r>
    </w:p>
  </w:endnote>
  <w:endnote w:type="continuationNotice" w:id="1">
    <w:p w14:paraId="32097716" w14:textId="77777777" w:rsidR="009A74E9" w:rsidRDefault="009A7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CD35" w14:textId="77777777" w:rsidR="009A74E9" w:rsidRDefault="009A74E9">
      <w:r>
        <w:separator/>
      </w:r>
    </w:p>
  </w:footnote>
  <w:footnote w:type="continuationSeparator" w:id="0">
    <w:p w14:paraId="428EA203" w14:textId="77777777" w:rsidR="009A74E9" w:rsidRDefault="009A74E9">
      <w:r>
        <w:continuationSeparator/>
      </w:r>
    </w:p>
  </w:footnote>
  <w:footnote w:type="continuationNotice" w:id="1">
    <w:p w14:paraId="55DE8A64" w14:textId="77777777" w:rsidR="009A74E9" w:rsidRDefault="009A74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2D"/>
    <w:multiLevelType w:val="multilevel"/>
    <w:tmpl w:val="836C26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B031F"/>
    <w:multiLevelType w:val="multilevel"/>
    <w:tmpl w:val="C5B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51DE9"/>
    <w:multiLevelType w:val="hybridMultilevel"/>
    <w:tmpl w:val="72BCF0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09844BF"/>
    <w:multiLevelType w:val="multilevel"/>
    <w:tmpl w:val="E8022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7129D"/>
    <w:multiLevelType w:val="hybridMultilevel"/>
    <w:tmpl w:val="B4E65278"/>
    <w:lvl w:ilvl="0" w:tplc="DFA42B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979E6"/>
    <w:multiLevelType w:val="multilevel"/>
    <w:tmpl w:val="77906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A40672"/>
    <w:multiLevelType w:val="hybridMultilevel"/>
    <w:tmpl w:val="E5BCE1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D4"/>
    <w:rsid w:val="0000133D"/>
    <w:rsid w:val="000014AC"/>
    <w:rsid w:val="00002316"/>
    <w:rsid w:val="00007558"/>
    <w:rsid w:val="00007EC0"/>
    <w:rsid w:val="00020B74"/>
    <w:rsid w:val="00020F08"/>
    <w:rsid w:val="000253B1"/>
    <w:rsid w:val="0002756C"/>
    <w:rsid w:val="00027BD0"/>
    <w:rsid w:val="000300C7"/>
    <w:rsid w:val="00030250"/>
    <w:rsid w:val="00030B19"/>
    <w:rsid w:val="00031C62"/>
    <w:rsid w:val="00034331"/>
    <w:rsid w:val="00035155"/>
    <w:rsid w:val="00041715"/>
    <w:rsid w:val="000459B4"/>
    <w:rsid w:val="00051984"/>
    <w:rsid w:val="00051F45"/>
    <w:rsid w:val="00054BF3"/>
    <w:rsid w:val="00055E20"/>
    <w:rsid w:val="00057D81"/>
    <w:rsid w:val="00057FAB"/>
    <w:rsid w:val="00061F24"/>
    <w:rsid w:val="00063AC6"/>
    <w:rsid w:val="000649BE"/>
    <w:rsid w:val="00066021"/>
    <w:rsid w:val="000667F6"/>
    <w:rsid w:val="0006686B"/>
    <w:rsid w:val="00066EFF"/>
    <w:rsid w:val="0006732C"/>
    <w:rsid w:val="000814E7"/>
    <w:rsid w:val="00082D16"/>
    <w:rsid w:val="00083FC1"/>
    <w:rsid w:val="000840E6"/>
    <w:rsid w:val="00086E15"/>
    <w:rsid w:val="00090C23"/>
    <w:rsid w:val="0009543E"/>
    <w:rsid w:val="00096B5A"/>
    <w:rsid w:val="000972FD"/>
    <w:rsid w:val="00097E08"/>
    <w:rsid w:val="000B0E13"/>
    <w:rsid w:val="000B50D4"/>
    <w:rsid w:val="000B5FCB"/>
    <w:rsid w:val="000C132E"/>
    <w:rsid w:val="000C3A7E"/>
    <w:rsid w:val="000C4C30"/>
    <w:rsid w:val="000C6E5F"/>
    <w:rsid w:val="000D133D"/>
    <w:rsid w:val="000D151B"/>
    <w:rsid w:val="000E0879"/>
    <w:rsid w:val="000E17A4"/>
    <w:rsid w:val="000E5563"/>
    <w:rsid w:val="000E5E45"/>
    <w:rsid w:val="000E63D5"/>
    <w:rsid w:val="000F005D"/>
    <w:rsid w:val="001022A5"/>
    <w:rsid w:val="001030B2"/>
    <w:rsid w:val="0010549F"/>
    <w:rsid w:val="00105A34"/>
    <w:rsid w:val="001067D6"/>
    <w:rsid w:val="001074D8"/>
    <w:rsid w:val="00114AE3"/>
    <w:rsid w:val="00116078"/>
    <w:rsid w:val="00116D57"/>
    <w:rsid w:val="00117A2A"/>
    <w:rsid w:val="001200DE"/>
    <w:rsid w:val="00122800"/>
    <w:rsid w:val="00123542"/>
    <w:rsid w:val="00130A98"/>
    <w:rsid w:val="001318C2"/>
    <w:rsid w:val="00135C12"/>
    <w:rsid w:val="00140A48"/>
    <w:rsid w:val="0014114D"/>
    <w:rsid w:val="00141F2A"/>
    <w:rsid w:val="00144B72"/>
    <w:rsid w:val="001462E4"/>
    <w:rsid w:val="001503FF"/>
    <w:rsid w:val="00152BC6"/>
    <w:rsid w:val="00154962"/>
    <w:rsid w:val="00157042"/>
    <w:rsid w:val="0015761A"/>
    <w:rsid w:val="001652B7"/>
    <w:rsid w:val="001658C0"/>
    <w:rsid w:val="00166DBC"/>
    <w:rsid w:val="0016765E"/>
    <w:rsid w:val="00167C9B"/>
    <w:rsid w:val="00170AA5"/>
    <w:rsid w:val="00171216"/>
    <w:rsid w:val="001745FE"/>
    <w:rsid w:val="001762B6"/>
    <w:rsid w:val="00185B6D"/>
    <w:rsid w:val="00190B7B"/>
    <w:rsid w:val="001917B6"/>
    <w:rsid w:val="001927C4"/>
    <w:rsid w:val="00196E12"/>
    <w:rsid w:val="00197E2C"/>
    <w:rsid w:val="001A2E3A"/>
    <w:rsid w:val="001A2EF4"/>
    <w:rsid w:val="001A4423"/>
    <w:rsid w:val="001B1AA2"/>
    <w:rsid w:val="001B4AF9"/>
    <w:rsid w:val="001B781F"/>
    <w:rsid w:val="001C1029"/>
    <w:rsid w:val="001C13E0"/>
    <w:rsid w:val="001C3446"/>
    <w:rsid w:val="001D2D82"/>
    <w:rsid w:val="001D3496"/>
    <w:rsid w:val="001D4C36"/>
    <w:rsid w:val="001E3463"/>
    <w:rsid w:val="001F07CA"/>
    <w:rsid w:val="001F2BC3"/>
    <w:rsid w:val="001F6194"/>
    <w:rsid w:val="0020163A"/>
    <w:rsid w:val="00202198"/>
    <w:rsid w:val="00202339"/>
    <w:rsid w:val="00205DBA"/>
    <w:rsid w:val="002147B4"/>
    <w:rsid w:val="002148E8"/>
    <w:rsid w:val="002164B1"/>
    <w:rsid w:val="0023186A"/>
    <w:rsid w:val="002322A1"/>
    <w:rsid w:val="00232930"/>
    <w:rsid w:val="00234C79"/>
    <w:rsid w:val="00234D43"/>
    <w:rsid w:val="00237B68"/>
    <w:rsid w:val="00242C04"/>
    <w:rsid w:val="002438F3"/>
    <w:rsid w:val="00243EE1"/>
    <w:rsid w:val="00243F2D"/>
    <w:rsid w:val="00246D22"/>
    <w:rsid w:val="00254890"/>
    <w:rsid w:val="00260D3F"/>
    <w:rsid w:val="002638FC"/>
    <w:rsid w:val="00263CB4"/>
    <w:rsid w:val="002706DC"/>
    <w:rsid w:val="002736B8"/>
    <w:rsid w:val="00276028"/>
    <w:rsid w:val="002773E6"/>
    <w:rsid w:val="00280654"/>
    <w:rsid w:val="00284F47"/>
    <w:rsid w:val="0028571F"/>
    <w:rsid w:val="00286B3F"/>
    <w:rsid w:val="00287802"/>
    <w:rsid w:val="00290F8F"/>
    <w:rsid w:val="0029263A"/>
    <w:rsid w:val="002951FA"/>
    <w:rsid w:val="002952C6"/>
    <w:rsid w:val="00295EAA"/>
    <w:rsid w:val="00296C8C"/>
    <w:rsid w:val="002A0CA5"/>
    <w:rsid w:val="002A2139"/>
    <w:rsid w:val="002A48CE"/>
    <w:rsid w:val="002A7080"/>
    <w:rsid w:val="002B27A3"/>
    <w:rsid w:val="002B46AA"/>
    <w:rsid w:val="002B6BCF"/>
    <w:rsid w:val="002B759F"/>
    <w:rsid w:val="002B7F5D"/>
    <w:rsid w:val="002C0666"/>
    <w:rsid w:val="002C0AA8"/>
    <w:rsid w:val="002C6C53"/>
    <w:rsid w:val="002C71C1"/>
    <w:rsid w:val="002D1A45"/>
    <w:rsid w:val="002D5131"/>
    <w:rsid w:val="002D784E"/>
    <w:rsid w:val="002E22ED"/>
    <w:rsid w:val="002E324A"/>
    <w:rsid w:val="002E6FAA"/>
    <w:rsid w:val="002E75B6"/>
    <w:rsid w:val="002F1641"/>
    <w:rsid w:val="002F1819"/>
    <w:rsid w:val="002F597E"/>
    <w:rsid w:val="002F6220"/>
    <w:rsid w:val="003011D3"/>
    <w:rsid w:val="003037DB"/>
    <w:rsid w:val="0030390F"/>
    <w:rsid w:val="00305690"/>
    <w:rsid w:val="003075EC"/>
    <w:rsid w:val="003108FF"/>
    <w:rsid w:val="00312859"/>
    <w:rsid w:val="00312E7B"/>
    <w:rsid w:val="00313DAC"/>
    <w:rsid w:val="0031506F"/>
    <w:rsid w:val="0032115A"/>
    <w:rsid w:val="00321DAA"/>
    <w:rsid w:val="00322E00"/>
    <w:rsid w:val="00325516"/>
    <w:rsid w:val="00331461"/>
    <w:rsid w:val="003335A9"/>
    <w:rsid w:val="003343E7"/>
    <w:rsid w:val="003371FF"/>
    <w:rsid w:val="00340AF5"/>
    <w:rsid w:val="0034234B"/>
    <w:rsid w:val="003434D1"/>
    <w:rsid w:val="00344E29"/>
    <w:rsid w:val="00345512"/>
    <w:rsid w:val="00346FB7"/>
    <w:rsid w:val="00347764"/>
    <w:rsid w:val="003573D8"/>
    <w:rsid w:val="00362347"/>
    <w:rsid w:val="00363C63"/>
    <w:rsid w:val="00370B28"/>
    <w:rsid w:val="0037519C"/>
    <w:rsid w:val="00375A35"/>
    <w:rsid w:val="00376C0D"/>
    <w:rsid w:val="003813B8"/>
    <w:rsid w:val="0038274A"/>
    <w:rsid w:val="00382792"/>
    <w:rsid w:val="00382A72"/>
    <w:rsid w:val="003842A1"/>
    <w:rsid w:val="00385F98"/>
    <w:rsid w:val="00386044"/>
    <w:rsid w:val="003874F9"/>
    <w:rsid w:val="00387B22"/>
    <w:rsid w:val="00390CB9"/>
    <w:rsid w:val="00396804"/>
    <w:rsid w:val="003A1104"/>
    <w:rsid w:val="003A3BA0"/>
    <w:rsid w:val="003B73BC"/>
    <w:rsid w:val="003C1BFD"/>
    <w:rsid w:val="003C3D90"/>
    <w:rsid w:val="003C48DA"/>
    <w:rsid w:val="003C724C"/>
    <w:rsid w:val="003D6CB4"/>
    <w:rsid w:val="003D7558"/>
    <w:rsid w:val="003E2016"/>
    <w:rsid w:val="003E386C"/>
    <w:rsid w:val="003E4F32"/>
    <w:rsid w:val="003E52E7"/>
    <w:rsid w:val="003E58B7"/>
    <w:rsid w:val="003F04FE"/>
    <w:rsid w:val="003F4BC9"/>
    <w:rsid w:val="003F554F"/>
    <w:rsid w:val="003F7AE9"/>
    <w:rsid w:val="00404BA6"/>
    <w:rsid w:val="00410389"/>
    <w:rsid w:val="004126F1"/>
    <w:rsid w:val="0041389D"/>
    <w:rsid w:val="0041724E"/>
    <w:rsid w:val="00417D7E"/>
    <w:rsid w:val="004211AA"/>
    <w:rsid w:val="00421656"/>
    <w:rsid w:val="00423272"/>
    <w:rsid w:val="00424BBD"/>
    <w:rsid w:val="004271CC"/>
    <w:rsid w:val="00431953"/>
    <w:rsid w:val="00432EEE"/>
    <w:rsid w:val="00435E37"/>
    <w:rsid w:val="004360AB"/>
    <w:rsid w:val="004369B5"/>
    <w:rsid w:val="0044344E"/>
    <w:rsid w:val="004468FB"/>
    <w:rsid w:val="004470C9"/>
    <w:rsid w:val="00451FAF"/>
    <w:rsid w:val="00453CCC"/>
    <w:rsid w:val="00455490"/>
    <w:rsid w:val="00456CAD"/>
    <w:rsid w:val="004644E4"/>
    <w:rsid w:val="00464FCE"/>
    <w:rsid w:val="00465018"/>
    <w:rsid w:val="00467F5E"/>
    <w:rsid w:val="0047418E"/>
    <w:rsid w:val="00481223"/>
    <w:rsid w:val="00481BAD"/>
    <w:rsid w:val="0048346C"/>
    <w:rsid w:val="00484BD4"/>
    <w:rsid w:val="00490AAC"/>
    <w:rsid w:val="00492B35"/>
    <w:rsid w:val="00494B7F"/>
    <w:rsid w:val="004978E9"/>
    <w:rsid w:val="004A2A46"/>
    <w:rsid w:val="004A4CBF"/>
    <w:rsid w:val="004A61D8"/>
    <w:rsid w:val="004A6429"/>
    <w:rsid w:val="004B5A07"/>
    <w:rsid w:val="004B734A"/>
    <w:rsid w:val="004B7F92"/>
    <w:rsid w:val="004C0A61"/>
    <w:rsid w:val="004C3D01"/>
    <w:rsid w:val="004C5655"/>
    <w:rsid w:val="004C606D"/>
    <w:rsid w:val="004C6A66"/>
    <w:rsid w:val="004D0BA9"/>
    <w:rsid w:val="004D17F0"/>
    <w:rsid w:val="004D5E88"/>
    <w:rsid w:val="004E1739"/>
    <w:rsid w:val="004E56F7"/>
    <w:rsid w:val="004E5A4E"/>
    <w:rsid w:val="004E7176"/>
    <w:rsid w:val="004F0E1B"/>
    <w:rsid w:val="004F3254"/>
    <w:rsid w:val="004F349E"/>
    <w:rsid w:val="004F5D2D"/>
    <w:rsid w:val="004F7E71"/>
    <w:rsid w:val="00500CBB"/>
    <w:rsid w:val="0050133C"/>
    <w:rsid w:val="00501F4D"/>
    <w:rsid w:val="005022F2"/>
    <w:rsid w:val="00505E20"/>
    <w:rsid w:val="00506C8F"/>
    <w:rsid w:val="00507136"/>
    <w:rsid w:val="005078A8"/>
    <w:rsid w:val="00511C19"/>
    <w:rsid w:val="00511D0B"/>
    <w:rsid w:val="005165B1"/>
    <w:rsid w:val="00516D87"/>
    <w:rsid w:val="00517E4E"/>
    <w:rsid w:val="005203BC"/>
    <w:rsid w:val="00522D28"/>
    <w:rsid w:val="005245D4"/>
    <w:rsid w:val="0052548A"/>
    <w:rsid w:val="005301E4"/>
    <w:rsid w:val="00530200"/>
    <w:rsid w:val="005307C1"/>
    <w:rsid w:val="00533069"/>
    <w:rsid w:val="005332D6"/>
    <w:rsid w:val="00533F49"/>
    <w:rsid w:val="00535B31"/>
    <w:rsid w:val="00536CC3"/>
    <w:rsid w:val="0053739C"/>
    <w:rsid w:val="00537866"/>
    <w:rsid w:val="00540814"/>
    <w:rsid w:val="00551E2C"/>
    <w:rsid w:val="00556044"/>
    <w:rsid w:val="00556794"/>
    <w:rsid w:val="00562743"/>
    <w:rsid w:val="00566F2C"/>
    <w:rsid w:val="00567CC8"/>
    <w:rsid w:val="00570D59"/>
    <w:rsid w:val="00577E73"/>
    <w:rsid w:val="0058436B"/>
    <w:rsid w:val="005847B3"/>
    <w:rsid w:val="0059069F"/>
    <w:rsid w:val="00591EFB"/>
    <w:rsid w:val="00593026"/>
    <w:rsid w:val="005935F5"/>
    <w:rsid w:val="005957C5"/>
    <w:rsid w:val="0059595A"/>
    <w:rsid w:val="0059605B"/>
    <w:rsid w:val="0059623A"/>
    <w:rsid w:val="00596D78"/>
    <w:rsid w:val="005A4DF3"/>
    <w:rsid w:val="005A5521"/>
    <w:rsid w:val="005B189B"/>
    <w:rsid w:val="005B40C8"/>
    <w:rsid w:val="005B4E97"/>
    <w:rsid w:val="005B71CB"/>
    <w:rsid w:val="005C0462"/>
    <w:rsid w:val="005C24AE"/>
    <w:rsid w:val="005C5C19"/>
    <w:rsid w:val="005D0C12"/>
    <w:rsid w:val="005D3070"/>
    <w:rsid w:val="005D3B19"/>
    <w:rsid w:val="005D4634"/>
    <w:rsid w:val="005E17BE"/>
    <w:rsid w:val="005F1390"/>
    <w:rsid w:val="005F26BA"/>
    <w:rsid w:val="005F2774"/>
    <w:rsid w:val="005F4F06"/>
    <w:rsid w:val="005F726A"/>
    <w:rsid w:val="0060324A"/>
    <w:rsid w:val="00607AE0"/>
    <w:rsid w:val="00607FB6"/>
    <w:rsid w:val="00613A44"/>
    <w:rsid w:val="00615BAE"/>
    <w:rsid w:val="00620A3B"/>
    <w:rsid w:val="0062143B"/>
    <w:rsid w:val="006269ED"/>
    <w:rsid w:val="00626DDA"/>
    <w:rsid w:val="00627CD3"/>
    <w:rsid w:val="00632983"/>
    <w:rsid w:val="00632A7F"/>
    <w:rsid w:val="00632B39"/>
    <w:rsid w:val="00634811"/>
    <w:rsid w:val="006416B3"/>
    <w:rsid w:val="006421B9"/>
    <w:rsid w:val="00643937"/>
    <w:rsid w:val="00647AEF"/>
    <w:rsid w:val="00651BD9"/>
    <w:rsid w:val="006545E6"/>
    <w:rsid w:val="00656356"/>
    <w:rsid w:val="006569E7"/>
    <w:rsid w:val="00661BC2"/>
    <w:rsid w:val="006621D3"/>
    <w:rsid w:val="00662CC7"/>
    <w:rsid w:val="00665CC7"/>
    <w:rsid w:val="00665DDA"/>
    <w:rsid w:val="00666F64"/>
    <w:rsid w:val="00680858"/>
    <w:rsid w:val="00680E85"/>
    <w:rsid w:val="0068613E"/>
    <w:rsid w:val="00686522"/>
    <w:rsid w:val="00687982"/>
    <w:rsid w:val="006928E3"/>
    <w:rsid w:val="00694116"/>
    <w:rsid w:val="00695DBB"/>
    <w:rsid w:val="00696691"/>
    <w:rsid w:val="006A31DB"/>
    <w:rsid w:val="006A583D"/>
    <w:rsid w:val="006B0857"/>
    <w:rsid w:val="006B6EE1"/>
    <w:rsid w:val="006C2E55"/>
    <w:rsid w:val="006C3456"/>
    <w:rsid w:val="006C52DD"/>
    <w:rsid w:val="006C60CC"/>
    <w:rsid w:val="006D56DC"/>
    <w:rsid w:val="006D77E7"/>
    <w:rsid w:val="006D7FEB"/>
    <w:rsid w:val="006E0BC0"/>
    <w:rsid w:val="006E458D"/>
    <w:rsid w:val="006E4EB8"/>
    <w:rsid w:val="006E7EBE"/>
    <w:rsid w:val="006F0939"/>
    <w:rsid w:val="006F610E"/>
    <w:rsid w:val="007045FA"/>
    <w:rsid w:val="00705E39"/>
    <w:rsid w:val="00710647"/>
    <w:rsid w:val="00710E05"/>
    <w:rsid w:val="00711B53"/>
    <w:rsid w:val="00712954"/>
    <w:rsid w:val="00712A77"/>
    <w:rsid w:val="007134A6"/>
    <w:rsid w:val="00713ACE"/>
    <w:rsid w:val="00714B7D"/>
    <w:rsid w:val="00714F88"/>
    <w:rsid w:val="00715D88"/>
    <w:rsid w:val="00716C97"/>
    <w:rsid w:val="00721978"/>
    <w:rsid w:val="0072650E"/>
    <w:rsid w:val="00733533"/>
    <w:rsid w:val="007431D8"/>
    <w:rsid w:val="00750FC6"/>
    <w:rsid w:val="00751BB6"/>
    <w:rsid w:val="007546A8"/>
    <w:rsid w:val="00755C1F"/>
    <w:rsid w:val="0075690B"/>
    <w:rsid w:val="0076508E"/>
    <w:rsid w:val="00771517"/>
    <w:rsid w:val="00772C83"/>
    <w:rsid w:val="007732C7"/>
    <w:rsid w:val="00782BB8"/>
    <w:rsid w:val="00782BD5"/>
    <w:rsid w:val="00786D2D"/>
    <w:rsid w:val="0079620A"/>
    <w:rsid w:val="00796CEA"/>
    <w:rsid w:val="007A18C8"/>
    <w:rsid w:val="007A3849"/>
    <w:rsid w:val="007A3E0E"/>
    <w:rsid w:val="007A4298"/>
    <w:rsid w:val="007A42ED"/>
    <w:rsid w:val="007B04C8"/>
    <w:rsid w:val="007B2080"/>
    <w:rsid w:val="007B5473"/>
    <w:rsid w:val="007C0888"/>
    <w:rsid w:val="007C0A66"/>
    <w:rsid w:val="007D3A4D"/>
    <w:rsid w:val="007D7BE2"/>
    <w:rsid w:val="007E5430"/>
    <w:rsid w:val="007E5F9E"/>
    <w:rsid w:val="007F291F"/>
    <w:rsid w:val="007F5AF4"/>
    <w:rsid w:val="007F5F4B"/>
    <w:rsid w:val="00800D98"/>
    <w:rsid w:val="0080374C"/>
    <w:rsid w:val="008043AF"/>
    <w:rsid w:val="00805891"/>
    <w:rsid w:val="0081228B"/>
    <w:rsid w:val="00817F74"/>
    <w:rsid w:val="00821D83"/>
    <w:rsid w:val="0082276B"/>
    <w:rsid w:val="00823B45"/>
    <w:rsid w:val="0082551A"/>
    <w:rsid w:val="00830ADC"/>
    <w:rsid w:val="00833BF2"/>
    <w:rsid w:val="00837273"/>
    <w:rsid w:val="00843A00"/>
    <w:rsid w:val="00843B0B"/>
    <w:rsid w:val="008440F1"/>
    <w:rsid w:val="0084440A"/>
    <w:rsid w:val="008447E1"/>
    <w:rsid w:val="00844D78"/>
    <w:rsid w:val="00863D10"/>
    <w:rsid w:val="00863E92"/>
    <w:rsid w:val="00865BE6"/>
    <w:rsid w:val="00866C5B"/>
    <w:rsid w:val="0087097B"/>
    <w:rsid w:val="008724B9"/>
    <w:rsid w:val="00875381"/>
    <w:rsid w:val="00877E3E"/>
    <w:rsid w:val="00884606"/>
    <w:rsid w:val="008A305E"/>
    <w:rsid w:val="008A472F"/>
    <w:rsid w:val="008A616F"/>
    <w:rsid w:val="008B0CC6"/>
    <w:rsid w:val="008B14E9"/>
    <w:rsid w:val="008B2DEB"/>
    <w:rsid w:val="008B393F"/>
    <w:rsid w:val="008B40A9"/>
    <w:rsid w:val="008B5AB0"/>
    <w:rsid w:val="008B728F"/>
    <w:rsid w:val="008C388C"/>
    <w:rsid w:val="008C53A1"/>
    <w:rsid w:val="008D3879"/>
    <w:rsid w:val="008D5621"/>
    <w:rsid w:val="008D63B7"/>
    <w:rsid w:val="008E2633"/>
    <w:rsid w:val="008E363B"/>
    <w:rsid w:val="008E4933"/>
    <w:rsid w:val="008E51BB"/>
    <w:rsid w:val="008E6D9E"/>
    <w:rsid w:val="008F4E16"/>
    <w:rsid w:val="0090130C"/>
    <w:rsid w:val="009040BF"/>
    <w:rsid w:val="009040D9"/>
    <w:rsid w:val="00906E3B"/>
    <w:rsid w:val="0091167F"/>
    <w:rsid w:val="009163B5"/>
    <w:rsid w:val="009179A2"/>
    <w:rsid w:val="009233C3"/>
    <w:rsid w:val="00924BF3"/>
    <w:rsid w:val="009255A9"/>
    <w:rsid w:val="00925A10"/>
    <w:rsid w:val="00927560"/>
    <w:rsid w:val="00931843"/>
    <w:rsid w:val="00931A8C"/>
    <w:rsid w:val="009357F3"/>
    <w:rsid w:val="00935E0F"/>
    <w:rsid w:val="00941EBA"/>
    <w:rsid w:val="00941FBB"/>
    <w:rsid w:val="00943744"/>
    <w:rsid w:val="00945286"/>
    <w:rsid w:val="00946CD7"/>
    <w:rsid w:val="00947AB3"/>
    <w:rsid w:val="00950E1B"/>
    <w:rsid w:val="0095517B"/>
    <w:rsid w:val="00955CB7"/>
    <w:rsid w:val="00957D27"/>
    <w:rsid w:val="00957DA4"/>
    <w:rsid w:val="0096302D"/>
    <w:rsid w:val="00966170"/>
    <w:rsid w:val="00967324"/>
    <w:rsid w:val="00970A9B"/>
    <w:rsid w:val="00971578"/>
    <w:rsid w:val="00972DA6"/>
    <w:rsid w:val="00974B3F"/>
    <w:rsid w:val="00974C6E"/>
    <w:rsid w:val="00976162"/>
    <w:rsid w:val="0098510E"/>
    <w:rsid w:val="00985F25"/>
    <w:rsid w:val="00986C1F"/>
    <w:rsid w:val="009908EE"/>
    <w:rsid w:val="00993645"/>
    <w:rsid w:val="009936C0"/>
    <w:rsid w:val="00994A00"/>
    <w:rsid w:val="009963FD"/>
    <w:rsid w:val="009A01D4"/>
    <w:rsid w:val="009A1449"/>
    <w:rsid w:val="009A46ED"/>
    <w:rsid w:val="009A607A"/>
    <w:rsid w:val="009A74E9"/>
    <w:rsid w:val="009B065F"/>
    <w:rsid w:val="009C150C"/>
    <w:rsid w:val="009C16C6"/>
    <w:rsid w:val="009D20F4"/>
    <w:rsid w:val="009D33EE"/>
    <w:rsid w:val="009D4292"/>
    <w:rsid w:val="009F0628"/>
    <w:rsid w:val="00A017AD"/>
    <w:rsid w:val="00A1022C"/>
    <w:rsid w:val="00A10681"/>
    <w:rsid w:val="00A12156"/>
    <w:rsid w:val="00A12673"/>
    <w:rsid w:val="00A14F9A"/>
    <w:rsid w:val="00A16305"/>
    <w:rsid w:val="00A21EAC"/>
    <w:rsid w:val="00A22AA7"/>
    <w:rsid w:val="00A26814"/>
    <w:rsid w:val="00A30FFD"/>
    <w:rsid w:val="00A40C1A"/>
    <w:rsid w:val="00A440DC"/>
    <w:rsid w:val="00A54828"/>
    <w:rsid w:val="00A57B6E"/>
    <w:rsid w:val="00A6135D"/>
    <w:rsid w:val="00A627C1"/>
    <w:rsid w:val="00A63CFF"/>
    <w:rsid w:val="00A7315C"/>
    <w:rsid w:val="00A739FD"/>
    <w:rsid w:val="00A776CF"/>
    <w:rsid w:val="00A863C1"/>
    <w:rsid w:val="00A8750C"/>
    <w:rsid w:val="00A92B7A"/>
    <w:rsid w:val="00A951F8"/>
    <w:rsid w:val="00A96865"/>
    <w:rsid w:val="00AA32F4"/>
    <w:rsid w:val="00AA61F3"/>
    <w:rsid w:val="00AA6333"/>
    <w:rsid w:val="00AB05E4"/>
    <w:rsid w:val="00AB0CE3"/>
    <w:rsid w:val="00AB580E"/>
    <w:rsid w:val="00AC1515"/>
    <w:rsid w:val="00AC1AD4"/>
    <w:rsid w:val="00AC3C4A"/>
    <w:rsid w:val="00AC6D00"/>
    <w:rsid w:val="00AD0C5C"/>
    <w:rsid w:val="00AD0D9E"/>
    <w:rsid w:val="00AD1866"/>
    <w:rsid w:val="00AD455A"/>
    <w:rsid w:val="00AD6DB4"/>
    <w:rsid w:val="00AD7E6B"/>
    <w:rsid w:val="00AE05CC"/>
    <w:rsid w:val="00AE1533"/>
    <w:rsid w:val="00AF12BA"/>
    <w:rsid w:val="00AF1D70"/>
    <w:rsid w:val="00AF485E"/>
    <w:rsid w:val="00B00061"/>
    <w:rsid w:val="00B0015A"/>
    <w:rsid w:val="00B00E8B"/>
    <w:rsid w:val="00B0182A"/>
    <w:rsid w:val="00B02609"/>
    <w:rsid w:val="00B02DB3"/>
    <w:rsid w:val="00B06F4B"/>
    <w:rsid w:val="00B07598"/>
    <w:rsid w:val="00B16450"/>
    <w:rsid w:val="00B20041"/>
    <w:rsid w:val="00B247BF"/>
    <w:rsid w:val="00B248F7"/>
    <w:rsid w:val="00B26756"/>
    <w:rsid w:val="00B317E0"/>
    <w:rsid w:val="00B32AA5"/>
    <w:rsid w:val="00B32E4A"/>
    <w:rsid w:val="00B3458F"/>
    <w:rsid w:val="00B35D5D"/>
    <w:rsid w:val="00B364AD"/>
    <w:rsid w:val="00B4205D"/>
    <w:rsid w:val="00B422E5"/>
    <w:rsid w:val="00B42357"/>
    <w:rsid w:val="00B42733"/>
    <w:rsid w:val="00B428EB"/>
    <w:rsid w:val="00B432F1"/>
    <w:rsid w:val="00B44440"/>
    <w:rsid w:val="00B44B5F"/>
    <w:rsid w:val="00B46783"/>
    <w:rsid w:val="00B46ADD"/>
    <w:rsid w:val="00B502F4"/>
    <w:rsid w:val="00B516A4"/>
    <w:rsid w:val="00B52496"/>
    <w:rsid w:val="00B53AD3"/>
    <w:rsid w:val="00B55922"/>
    <w:rsid w:val="00B56F4D"/>
    <w:rsid w:val="00B60147"/>
    <w:rsid w:val="00B66AEC"/>
    <w:rsid w:val="00B67B89"/>
    <w:rsid w:val="00B711DB"/>
    <w:rsid w:val="00B71DBA"/>
    <w:rsid w:val="00B779A9"/>
    <w:rsid w:val="00B77D08"/>
    <w:rsid w:val="00B77F50"/>
    <w:rsid w:val="00B85A6D"/>
    <w:rsid w:val="00B866FC"/>
    <w:rsid w:val="00B87EE9"/>
    <w:rsid w:val="00B910DF"/>
    <w:rsid w:val="00B929BD"/>
    <w:rsid w:val="00B9448B"/>
    <w:rsid w:val="00B97B3F"/>
    <w:rsid w:val="00BA01B7"/>
    <w:rsid w:val="00BA3CFC"/>
    <w:rsid w:val="00BA4EED"/>
    <w:rsid w:val="00BA61CB"/>
    <w:rsid w:val="00BB0F9B"/>
    <w:rsid w:val="00BB13A2"/>
    <w:rsid w:val="00BB39FB"/>
    <w:rsid w:val="00BB6DEA"/>
    <w:rsid w:val="00BC34E6"/>
    <w:rsid w:val="00BC43D7"/>
    <w:rsid w:val="00BC5018"/>
    <w:rsid w:val="00BC5508"/>
    <w:rsid w:val="00BC5A34"/>
    <w:rsid w:val="00BC5C97"/>
    <w:rsid w:val="00BD00A0"/>
    <w:rsid w:val="00BD1012"/>
    <w:rsid w:val="00BD2287"/>
    <w:rsid w:val="00BE0BCD"/>
    <w:rsid w:val="00BE434E"/>
    <w:rsid w:val="00BE7D46"/>
    <w:rsid w:val="00BF10AD"/>
    <w:rsid w:val="00BF3EB3"/>
    <w:rsid w:val="00BF47FA"/>
    <w:rsid w:val="00BF4BB9"/>
    <w:rsid w:val="00BF4D2E"/>
    <w:rsid w:val="00BF580F"/>
    <w:rsid w:val="00C012B7"/>
    <w:rsid w:val="00C012FF"/>
    <w:rsid w:val="00C03B00"/>
    <w:rsid w:val="00C04BF3"/>
    <w:rsid w:val="00C12BE0"/>
    <w:rsid w:val="00C131FF"/>
    <w:rsid w:val="00C13EE9"/>
    <w:rsid w:val="00C242CE"/>
    <w:rsid w:val="00C31FC2"/>
    <w:rsid w:val="00C33BD0"/>
    <w:rsid w:val="00C41C5E"/>
    <w:rsid w:val="00C42962"/>
    <w:rsid w:val="00C42FF5"/>
    <w:rsid w:val="00C44C5F"/>
    <w:rsid w:val="00C47EA3"/>
    <w:rsid w:val="00C5173E"/>
    <w:rsid w:val="00C54623"/>
    <w:rsid w:val="00C56B5B"/>
    <w:rsid w:val="00C62408"/>
    <w:rsid w:val="00C7043C"/>
    <w:rsid w:val="00C7196A"/>
    <w:rsid w:val="00C85CAD"/>
    <w:rsid w:val="00C8626B"/>
    <w:rsid w:val="00C877BB"/>
    <w:rsid w:val="00C94AF2"/>
    <w:rsid w:val="00CA1C62"/>
    <w:rsid w:val="00CA44E9"/>
    <w:rsid w:val="00CA601D"/>
    <w:rsid w:val="00CA68A6"/>
    <w:rsid w:val="00CA6E05"/>
    <w:rsid w:val="00CB0D80"/>
    <w:rsid w:val="00CB1359"/>
    <w:rsid w:val="00CB232C"/>
    <w:rsid w:val="00CB5CCB"/>
    <w:rsid w:val="00CB7569"/>
    <w:rsid w:val="00CC1300"/>
    <w:rsid w:val="00CC2FEB"/>
    <w:rsid w:val="00CC5BF3"/>
    <w:rsid w:val="00CC623F"/>
    <w:rsid w:val="00CC6674"/>
    <w:rsid w:val="00CC6F30"/>
    <w:rsid w:val="00CC72F9"/>
    <w:rsid w:val="00CD2D31"/>
    <w:rsid w:val="00CD33C9"/>
    <w:rsid w:val="00CE08E1"/>
    <w:rsid w:val="00CE0BEA"/>
    <w:rsid w:val="00CE3964"/>
    <w:rsid w:val="00CE4C4E"/>
    <w:rsid w:val="00CE568A"/>
    <w:rsid w:val="00CE6E54"/>
    <w:rsid w:val="00CE7A0B"/>
    <w:rsid w:val="00CF0D42"/>
    <w:rsid w:val="00CF1C0E"/>
    <w:rsid w:val="00CF271B"/>
    <w:rsid w:val="00CF65A0"/>
    <w:rsid w:val="00CF71B5"/>
    <w:rsid w:val="00CF7CAB"/>
    <w:rsid w:val="00D05458"/>
    <w:rsid w:val="00D12411"/>
    <w:rsid w:val="00D1299C"/>
    <w:rsid w:val="00D20AB1"/>
    <w:rsid w:val="00D22B24"/>
    <w:rsid w:val="00D24ED0"/>
    <w:rsid w:val="00D304C5"/>
    <w:rsid w:val="00D3316F"/>
    <w:rsid w:val="00D336FB"/>
    <w:rsid w:val="00D42E41"/>
    <w:rsid w:val="00D43530"/>
    <w:rsid w:val="00D47B01"/>
    <w:rsid w:val="00D511CE"/>
    <w:rsid w:val="00D51938"/>
    <w:rsid w:val="00D5250E"/>
    <w:rsid w:val="00D53E65"/>
    <w:rsid w:val="00D542CF"/>
    <w:rsid w:val="00D57F61"/>
    <w:rsid w:val="00D61956"/>
    <w:rsid w:val="00D62003"/>
    <w:rsid w:val="00D66F18"/>
    <w:rsid w:val="00D67B28"/>
    <w:rsid w:val="00D7078F"/>
    <w:rsid w:val="00D73413"/>
    <w:rsid w:val="00D82C00"/>
    <w:rsid w:val="00D82E8C"/>
    <w:rsid w:val="00D84BE4"/>
    <w:rsid w:val="00D86494"/>
    <w:rsid w:val="00D87A90"/>
    <w:rsid w:val="00D87C83"/>
    <w:rsid w:val="00D936CF"/>
    <w:rsid w:val="00DA2B45"/>
    <w:rsid w:val="00DA637B"/>
    <w:rsid w:val="00DA6E70"/>
    <w:rsid w:val="00DA7696"/>
    <w:rsid w:val="00DB14F9"/>
    <w:rsid w:val="00DB3ECE"/>
    <w:rsid w:val="00DB4B47"/>
    <w:rsid w:val="00DB5F76"/>
    <w:rsid w:val="00DB65B5"/>
    <w:rsid w:val="00DC6EF3"/>
    <w:rsid w:val="00DC6F4B"/>
    <w:rsid w:val="00DC6FB6"/>
    <w:rsid w:val="00DD2971"/>
    <w:rsid w:val="00DD5486"/>
    <w:rsid w:val="00DD591B"/>
    <w:rsid w:val="00DD67A1"/>
    <w:rsid w:val="00DE2C3A"/>
    <w:rsid w:val="00DE3818"/>
    <w:rsid w:val="00DE4CF0"/>
    <w:rsid w:val="00DF09EC"/>
    <w:rsid w:val="00DF1725"/>
    <w:rsid w:val="00DF1808"/>
    <w:rsid w:val="00DF3708"/>
    <w:rsid w:val="00E01333"/>
    <w:rsid w:val="00E03227"/>
    <w:rsid w:val="00E040BE"/>
    <w:rsid w:val="00E137C1"/>
    <w:rsid w:val="00E15654"/>
    <w:rsid w:val="00E17F9E"/>
    <w:rsid w:val="00E2138F"/>
    <w:rsid w:val="00E25293"/>
    <w:rsid w:val="00E26039"/>
    <w:rsid w:val="00E271B0"/>
    <w:rsid w:val="00E276F5"/>
    <w:rsid w:val="00E31C0F"/>
    <w:rsid w:val="00E40D80"/>
    <w:rsid w:val="00E437B4"/>
    <w:rsid w:val="00E45842"/>
    <w:rsid w:val="00E47313"/>
    <w:rsid w:val="00E5046E"/>
    <w:rsid w:val="00E54C1C"/>
    <w:rsid w:val="00E5537E"/>
    <w:rsid w:val="00E56020"/>
    <w:rsid w:val="00E60F36"/>
    <w:rsid w:val="00E61775"/>
    <w:rsid w:val="00E65CE4"/>
    <w:rsid w:val="00E731D3"/>
    <w:rsid w:val="00E74CAF"/>
    <w:rsid w:val="00E7651F"/>
    <w:rsid w:val="00E77E8F"/>
    <w:rsid w:val="00E84687"/>
    <w:rsid w:val="00E86461"/>
    <w:rsid w:val="00E9376E"/>
    <w:rsid w:val="00E94F1A"/>
    <w:rsid w:val="00E96154"/>
    <w:rsid w:val="00E96FE3"/>
    <w:rsid w:val="00E97737"/>
    <w:rsid w:val="00E97E27"/>
    <w:rsid w:val="00EA1059"/>
    <w:rsid w:val="00EA49A9"/>
    <w:rsid w:val="00EB05D6"/>
    <w:rsid w:val="00EB1422"/>
    <w:rsid w:val="00EB5F18"/>
    <w:rsid w:val="00EB6673"/>
    <w:rsid w:val="00EB71B2"/>
    <w:rsid w:val="00EC0242"/>
    <w:rsid w:val="00EC060B"/>
    <w:rsid w:val="00EC083F"/>
    <w:rsid w:val="00EC1A7C"/>
    <w:rsid w:val="00EC1B34"/>
    <w:rsid w:val="00EC2456"/>
    <w:rsid w:val="00EC2E69"/>
    <w:rsid w:val="00EC3933"/>
    <w:rsid w:val="00EC457C"/>
    <w:rsid w:val="00EC4E39"/>
    <w:rsid w:val="00EC4E66"/>
    <w:rsid w:val="00EC5132"/>
    <w:rsid w:val="00EC5368"/>
    <w:rsid w:val="00EC6817"/>
    <w:rsid w:val="00EC7CD2"/>
    <w:rsid w:val="00ED1E64"/>
    <w:rsid w:val="00ED243A"/>
    <w:rsid w:val="00ED3A72"/>
    <w:rsid w:val="00ED430A"/>
    <w:rsid w:val="00EE4630"/>
    <w:rsid w:val="00EE4F6A"/>
    <w:rsid w:val="00EE7CBF"/>
    <w:rsid w:val="00EF5D62"/>
    <w:rsid w:val="00EF7C81"/>
    <w:rsid w:val="00F01067"/>
    <w:rsid w:val="00F03D93"/>
    <w:rsid w:val="00F051FF"/>
    <w:rsid w:val="00F054D4"/>
    <w:rsid w:val="00F054FF"/>
    <w:rsid w:val="00F05642"/>
    <w:rsid w:val="00F06022"/>
    <w:rsid w:val="00F06E43"/>
    <w:rsid w:val="00F122B7"/>
    <w:rsid w:val="00F16B48"/>
    <w:rsid w:val="00F2409D"/>
    <w:rsid w:val="00F269CA"/>
    <w:rsid w:val="00F27BE0"/>
    <w:rsid w:val="00F27F53"/>
    <w:rsid w:val="00F31812"/>
    <w:rsid w:val="00F31E59"/>
    <w:rsid w:val="00F33511"/>
    <w:rsid w:val="00F34407"/>
    <w:rsid w:val="00F34E41"/>
    <w:rsid w:val="00F36C1C"/>
    <w:rsid w:val="00F3794E"/>
    <w:rsid w:val="00F37B68"/>
    <w:rsid w:val="00F40DE5"/>
    <w:rsid w:val="00F41482"/>
    <w:rsid w:val="00F433D8"/>
    <w:rsid w:val="00F44483"/>
    <w:rsid w:val="00F44B08"/>
    <w:rsid w:val="00F44B20"/>
    <w:rsid w:val="00F458A0"/>
    <w:rsid w:val="00F51A18"/>
    <w:rsid w:val="00F51E20"/>
    <w:rsid w:val="00F540FC"/>
    <w:rsid w:val="00F571A4"/>
    <w:rsid w:val="00F57D4F"/>
    <w:rsid w:val="00F608CD"/>
    <w:rsid w:val="00F6318B"/>
    <w:rsid w:val="00F66EF6"/>
    <w:rsid w:val="00F675BF"/>
    <w:rsid w:val="00F72C6A"/>
    <w:rsid w:val="00F777FD"/>
    <w:rsid w:val="00F80BA4"/>
    <w:rsid w:val="00F819B7"/>
    <w:rsid w:val="00F84286"/>
    <w:rsid w:val="00F90777"/>
    <w:rsid w:val="00F931AC"/>
    <w:rsid w:val="00F932CB"/>
    <w:rsid w:val="00FA4D70"/>
    <w:rsid w:val="00FA741D"/>
    <w:rsid w:val="00FB6697"/>
    <w:rsid w:val="00FB690A"/>
    <w:rsid w:val="00FB7FEF"/>
    <w:rsid w:val="00FC00CD"/>
    <w:rsid w:val="00FC0F63"/>
    <w:rsid w:val="00FC1946"/>
    <w:rsid w:val="00FC4F09"/>
    <w:rsid w:val="00FC662D"/>
    <w:rsid w:val="00FC7DEC"/>
    <w:rsid w:val="00FD1AE8"/>
    <w:rsid w:val="00FD626B"/>
    <w:rsid w:val="00FD62EF"/>
    <w:rsid w:val="00FE29E9"/>
    <w:rsid w:val="00FE503A"/>
    <w:rsid w:val="00FE7888"/>
    <w:rsid w:val="00FF2A42"/>
    <w:rsid w:val="00FF2B22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250E"/>
  <w15:chartTrackingRefBased/>
  <w15:docId w15:val="{CEAB8962-F5A1-47CE-AC57-7AC0F0EA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4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C1A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D4"/>
    <w:rPr>
      <w:rFonts w:ascii="Calibri" w:eastAsia="Times New Roman" w:hAnsi="Calibri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93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01F4D"/>
    <w:rPr>
      <w:rFonts w:eastAsiaTheme="minorHAns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1F4D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4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4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96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customStyle="1" w:styleId="xxmsolistparagraph">
    <w:name w:val="x_xmsolistparagraph"/>
    <w:basedOn w:val="Normal"/>
    <w:rsid w:val="004468FB"/>
    <w:pPr>
      <w:ind w:left="720"/>
    </w:pPr>
    <w:rPr>
      <w:rFonts w:eastAsiaTheme="minorHAnsi" w:cs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51F45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ce1.webex.com/usace1/j.php?MTID=mfd2225aec54960151ed1beffdc99906a" TargetMode="External"/><Relationship Id="rId13" Type="http://schemas.openxmlformats.org/officeDocument/2006/relationships/hyperlink" Target="https://pweb.crohms.org/tmt/documents/FPOM/2010/Task%20Groups/Task%20Group%20Avian%20Haz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web.crohms.org/tmt/documents/FPOM/2010/Task%20Groups/Task%20Group%20TDA%20ITS%20oper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web.crohms.org/tmt/documents/FPOM/2010/Task%20Groups/Task%20Group%20Non-native%20piscivorous%20fi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web.crohms.org/tmt/documents/fpp/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web.crohms.org/tmt/documents/FPOM/201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609-33FC-43B2-935F-F5BD218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Steven</cp:lastModifiedBy>
  <cp:revision>78</cp:revision>
  <dcterms:created xsi:type="dcterms:W3CDTF">2022-08-23T18:50:00Z</dcterms:created>
  <dcterms:modified xsi:type="dcterms:W3CDTF">2022-09-08T14:10:00Z</dcterms:modified>
</cp:coreProperties>
</file>